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0A1567">
        <w:rPr>
          <w:sz w:val="24"/>
          <w:szCs w:val="24"/>
          <w:u w:val="single"/>
        </w:rPr>
        <w:t>23.12.2014г.</w:t>
      </w:r>
      <w:r w:rsidR="003177CB">
        <w:rPr>
          <w:sz w:val="24"/>
          <w:szCs w:val="24"/>
          <w:u w:val="single"/>
        </w:rPr>
        <w:t xml:space="preserve">  </w:t>
      </w:r>
      <w:r w:rsidR="00BE583F">
        <w:rPr>
          <w:sz w:val="24"/>
          <w:szCs w:val="24"/>
          <w:u w:val="single"/>
        </w:rPr>
        <w:t xml:space="preserve">  </w:t>
      </w:r>
      <w:r w:rsidRPr="00E17187">
        <w:rPr>
          <w:sz w:val="24"/>
          <w:szCs w:val="24"/>
          <w:u w:val="single"/>
        </w:rPr>
        <w:t xml:space="preserve">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</w:t>
      </w:r>
      <w:r w:rsidR="000A1567">
        <w:rPr>
          <w:sz w:val="24"/>
          <w:szCs w:val="24"/>
        </w:rPr>
        <w:t>16</w:t>
      </w:r>
      <w:r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0C3EE7">
        <w:rPr>
          <w:sz w:val="24"/>
          <w:szCs w:val="24"/>
        </w:rPr>
        <w:t xml:space="preserve">, от </w:t>
      </w:r>
      <w:r w:rsidR="000C3EE7" w:rsidRPr="00E17187">
        <w:rPr>
          <w:sz w:val="24"/>
          <w:szCs w:val="24"/>
        </w:rPr>
        <w:t>2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.</w:t>
      </w:r>
      <w:r w:rsidR="000C3EE7">
        <w:rPr>
          <w:sz w:val="24"/>
          <w:szCs w:val="24"/>
        </w:rPr>
        <w:t>04</w:t>
      </w:r>
      <w:r w:rsidR="000C3EE7" w:rsidRPr="00E17187">
        <w:rPr>
          <w:sz w:val="24"/>
          <w:szCs w:val="24"/>
        </w:rPr>
        <w:t>.201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г. №4</w:t>
      </w:r>
      <w:r w:rsidR="000C3EE7">
        <w:rPr>
          <w:sz w:val="24"/>
          <w:szCs w:val="24"/>
        </w:rPr>
        <w:t>21</w:t>
      </w:r>
      <w:r w:rsidR="00E94BAE">
        <w:rPr>
          <w:sz w:val="24"/>
          <w:szCs w:val="24"/>
        </w:rPr>
        <w:t xml:space="preserve">, от </w:t>
      </w:r>
      <w:r w:rsidR="00E94BAE" w:rsidRPr="00E17187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9</w:t>
      </w:r>
      <w:r w:rsidR="00E94BAE" w:rsidRPr="00E17187">
        <w:rPr>
          <w:sz w:val="24"/>
          <w:szCs w:val="24"/>
        </w:rPr>
        <w:t>.</w:t>
      </w:r>
      <w:r w:rsidR="00E94BAE">
        <w:rPr>
          <w:sz w:val="24"/>
          <w:szCs w:val="24"/>
        </w:rPr>
        <w:t>0</w:t>
      </w:r>
      <w:r w:rsidR="00E94BAE" w:rsidRPr="00E94BAE">
        <w:rPr>
          <w:sz w:val="24"/>
          <w:szCs w:val="24"/>
        </w:rPr>
        <w:t>5</w:t>
      </w:r>
      <w:r w:rsidR="00E94BAE" w:rsidRPr="00E17187">
        <w:rPr>
          <w:sz w:val="24"/>
          <w:szCs w:val="24"/>
        </w:rPr>
        <w:t>.201</w:t>
      </w:r>
      <w:r w:rsidR="00E94BAE">
        <w:rPr>
          <w:sz w:val="24"/>
          <w:szCs w:val="24"/>
        </w:rPr>
        <w:t>4</w:t>
      </w:r>
      <w:r w:rsidR="00E94BAE" w:rsidRPr="00E17187">
        <w:rPr>
          <w:sz w:val="24"/>
          <w:szCs w:val="24"/>
        </w:rPr>
        <w:t>г. №4</w:t>
      </w:r>
      <w:r w:rsidR="00E94BAE">
        <w:rPr>
          <w:sz w:val="24"/>
          <w:szCs w:val="24"/>
        </w:rPr>
        <w:t>2</w:t>
      </w:r>
      <w:r w:rsidR="00E94BAE" w:rsidRPr="00E94BAE">
        <w:rPr>
          <w:sz w:val="24"/>
          <w:szCs w:val="24"/>
        </w:rPr>
        <w:t>4</w:t>
      </w:r>
      <w:r w:rsidR="00F01CE2">
        <w:rPr>
          <w:sz w:val="24"/>
          <w:szCs w:val="24"/>
        </w:rPr>
        <w:t>,</w:t>
      </w:r>
      <w:r w:rsidR="0050648A">
        <w:rPr>
          <w:sz w:val="24"/>
          <w:szCs w:val="24"/>
        </w:rPr>
        <w:t xml:space="preserve"> </w:t>
      </w:r>
      <w:r w:rsidR="00F01CE2">
        <w:rPr>
          <w:sz w:val="24"/>
          <w:szCs w:val="24"/>
        </w:rPr>
        <w:t xml:space="preserve">от </w:t>
      </w:r>
      <w:r w:rsidR="00F01CE2" w:rsidRPr="00E17187">
        <w:rPr>
          <w:sz w:val="24"/>
          <w:szCs w:val="24"/>
        </w:rPr>
        <w:t>2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.</w:t>
      </w:r>
      <w:r w:rsidR="00F01CE2">
        <w:rPr>
          <w:sz w:val="24"/>
          <w:szCs w:val="24"/>
        </w:rPr>
        <w:t>06</w:t>
      </w:r>
      <w:r w:rsidR="00F01CE2" w:rsidRPr="00E17187">
        <w:rPr>
          <w:sz w:val="24"/>
          <w:szCs w:val="24"/>
        </w:rPr>
        <w:t>.201</w:t>
      </w:r>
      <w:r w:rsidR="00F01CE2">
        <w:rPr>
          <w:sz w:val="24"/>
          <w:szCs w:val="24"/>
        </w:rPr>
        <w:t>4</w:t>
      </w:r>
      <w:r w:rsidR="00F01CE2" w:rsidRPr="00E17187">
        <w:rPr>
          <w:sz w:val="24"/>
          <w:szCs w:val="24"/>
        </w:rPr>
        <w:t>г. №4</w:t>
      </w:r>
      <w:r w:rsidR="00F01CE2">
        <w:rPr>
          <w:sz w:val="24"/>
          <w:szCs w:val="24"/>
        </w:rPr>
        <w:t>35</w:t>
      </w:r>
      <w:r w:rsidR="000571EC">
        <w:rPr>
          <w:sz w:val="24"/>
          <w:szCs w:val="24"/>
        </w:rPr>
        <w:t xml:space="preserve">, от </w:t>
      </w:r>
      <w:r w:rsidR="000571EC" w:rsidRPr="000571EC">
        <w:rPr>
          <w:sz w:val="24"/>
          <w:szCs w:val="24"/>
        </w:rPr>
        <w:t>17</w:t>
      </w:r>
      <w:r w:rsidR="000571EC" w:rsidRPr="00E17187">
        <w:rPr>
          <w:sz w:val="24"/>
          <w:szCs w:val="24"/>
        </w:rPr>
        <w:t>.</w:t>
      </w:r>
      <w:r w:rsidR="000571EC">
        <w:rPr>
          <w:sz w:val="24"/>
          <w:szCs w:val="24"/>
        </w:rPr>
        <w:t>0</w:t>
      </w:r>
      <w:r w:rsidR="000571EC" w:rsidRPr="000571EC">
        <w:rPr>
          <w:sz w:val="24"/>
          <w:szCs w:val="24"/>
        </w:rPr>
        <w:t>7</w:t>
      </w:r>
      <w:r w:rsidR="000571EC" w:rsidRPr="00E17187">
        <w:rPr>
          <w:sz w:val="24"/>
          <w:szCs w:val="24"/>
        </w:rPr>
        <w:t>.201</w:t>
      </w:r>
      <w:r w:rsidR="000571EC">
        <w:rPr>
          <w:sz w:val="24"/>
          <w:szCs w:val="24"/>
        </w:rPr>
        <w:t>4</w:t>
      </w:r>
      <w:r w:rsidR="000571EC" w:rsidRPr="00E17187">
        <w:rPr>
          <w:sz w:val="24"/>
          <w:szCs w:val="24"/>
        </w:rPr>
        <w:t>г. №4</w:t>
      </w:r>
      <w:r w:rsidR="000571EC">
        <w:rPr>
          <w:sz w:val="24"/>
          <w:szCs w:val="24"/>
        </w:rPr>
        <w:t>3</w:t>
      </w:r>
      <w:r w:rsidR="000571EC" w:rsidRPr="000571EC">
        <w:rPr>
          <w:sz w:val="24"/>
          <w:szCs w:val="24"/>
        </w:rPr>
        <w:t>6</w:t>
      </w:r>
      <w:r w:rsidR="00661BBD">
        <w:rPr>
          <w:sz w:val="24"/>
          <w:szCs w:val="24"/>
        </w:rPr>
        <w:t>, от 23.10.2014г. №6</w:t>
      </w:r>
      <w:r w:rsidR="000571EC" w:rsidRPr="00E17187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967FC8" w:rsidRPr="00967FC8">
        <w:rPr>
          <w:bCs/>
          <w:sz w:val="24"/>
          <w:szCs w:val="24"/>
        </w:rPr>
        <w:t xml:space="preserve">551935,7272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967FC8" w:rsidRPr="00967FC8">
        <w:rPr>
          <w:sz w:val="24"/>
          <w:szCs w:val="24"/>
        </w:rPr>
        <w:t xml:space="preserve">372515,0272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967FC8" w:rsidRPr="00967FC8">
        <w:rPr>
          <w:sz w:val="24"/>
          <w:szCs w:val="24"/>
        </w:rPr>
        <w:t xml:space="preserve">643065,53836 </w:t>
      </w:r>
      <w:r w:rsidRPr="00D63868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2A6498" w:rsidRPr="002A6498">
        <w:rPr>
          <w:sz w:val="24"/>
          <w:szCs w:val="24"/>
        </w:rPr>
        <w:t>9</w:t>
      </w:r>
      <w:r w:rsidR="003177CB">
        <w:rPr>
          <w:sz w:val="24"/>
          <w:szCs w:val="24"/>
        </w:rPr>
        <w:t>1129</w:t>
      </w:r>
      <w:r w:rsidR="002A6498" w:rsidRPr="002A6498">
        <w:rPr>
          <w:sz w:val="24"/>
          <w:szCs w:val="24"/>
        </w:rPr>
        <w:t>,</w:t>
      </w:r>
      <w:r w:rsidR="003177CB">
        <w:rPr>
          <w:sz w:val="24"/>
          <w:szCs w:val="24"/>
        </w:rPr>
        <w:t>811</w:t>
      </w:r>
      <w:r w:rsidR="002A6498" w:rsidRPr="002A6498">
        <w:rPr>
          <w:sz w:val="24"/>
          <w:szCs w:val="24"/>
        </w:rPr>
        <w:t>16</w:t>
      </w:r>
      <w:r w:rsidR="002A6498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FE2E07" w:rsidRDefault="00FE2E07" w:rsidP="000571EC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Статью 9 изложить в следующей редакции:</w:t>
      </w:r>
    </w:p>
    <w:p w:rsidR="00FE2E07" w:rsidRPr="00FE2E07" w:rsidRDefault="00FE2E07" w:rsidP="00FE2E07">
      <w:pPr>
        <w:ind w:left="900"/>
        <w:jc w:val="both"/>
        <w:rPr>
          <w:sz w:val="24"/>
          <w:szCs w:val="24"/>
        </w:rPr>
      </w:pPr>
      <w:r w:rsidRPr="00FE2E07">
        <w:rPr>
          <w:sz w:val="24"/>
          <w:szCs w:val="24"/>
        </w:rPr>
        <w:t xml:space="preserve">Утвердить объем бюджетных ассигнований муниципального дорожного фонда на 2014 год в сумме </w:t>
      </w:r>
      <w:r>
        <w:rPr>
          <w:sz w:val="24"/>
          <w:szCs w:val="24"/>
        </w:rPr>
        <w:t>36</w:t>
      </w:r>
      <w:r w:rsidRPr="00FE2E07">
        <w:rPr>
          <w:sz w:val="24"/>
          <w:szCs w:val="24"/>
        </w:rPr>
        <w:t>33,9 тыс. рублей, на 2015 год – 4909,2 тыс. рублей, на 2016 год – 4909,2 тыс. рублей.</w:t>
      </w:r>
    </w:p>
    <w:p w:rsidR="000571EC" w:rsidRPr="00AD4B95" w:rsidRDefault="000571EC" w:rsidP="000571EC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AD4B95">
        <w:rPr>
          <w:sz w:val="24"/>
          <w:szCs w:val="24"/>
        </w:rPr>
        <w:t xml:space="preserve">3 дополнить </w:t>
      </w:r>
      <w:r w:rsidR="00B04249">
        <w:rPr>
          <w:sz w:val="24"/>
          <w:szCs w:val="24"/>
        </w:rPr>
        <w:t xml:space="preserve">таблицей </w:t>
      </w:r>
      <w:r w:rsidR="00B04249" w:rsidRPr="00AD4B95">
        <w:rPr>
          <w:sz w:val="24"/>
          <w:szCs w:val="24"/>
        </w:rPr>
        <w:t>следующ</w:t>
      </w:r>
      <w:r w:rsidR="00B04249">
        <w:rPr>
          <w:sz w:val="24"/>
          <w:szCs w:val="24"/>
        </w:rPr>
        <w:t>его</w:t>
      </w:r>
      <w:r w:rsidR="00B04249" w:rsidRPr="00AD4B95">
        <w:rPr>
          <w:sz w:val="24"/>
          <w:szCs w:val="24"/>
        </w:rPr>
        <w:t xml:space="preserve"> содержани</w:t>
      </w:r>
      <w:r w:rsidR="00B04249">
        <w:rPr>
          <w:sz w:val="24"/>
          <w:szCs w:val="24"/>
        </w:rPr>
        <w:t>я</w:t>
      </w:r>
    </w:p>
    <w:p w:rsidR="003336AE" w:rsidRDefault="003336AE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BA306A" w:rsidRDefault="00BA306A" w:rsidP="00BA306A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0B4B60" w:rsidRDefault="000B4B60" w:rsidP="000B4B60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24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0B4B60" w:rsidRPr="000B4B60" w:rsidRDefault="000B4B60" w:rsidP="000B4B60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E17187">
        <w:rPr>
          <w:sz w:val="24"/>
          <w:szCs w:val="24"/>
        </w:rPr>
        <w:t>1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B04249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9B2614" w:rsidRDefault="009B2614" w:rsidP="00FF6424">
      <w:pPr>
        <w:jc w:val="right"/>
        <w:outlineLvl w:val="0"/>
      </w:pPr>
    </w:p>
    <w:p w:rsidR="003336AE" w:rsidRDefault="003336AE" w:rsidP="00FF6424">
      <w:pPr>
        <w:jc w:val="right"/>
        <w:outlineLvl w:val="0"/>
      </w:pPr>
    </w:p>
    <w:p w:rsidR="00171055" w:rsidRDefault="00171055" w:rsidP="00FF6424">
      <w:pPr>
        <w:jc w:val="right"/>
        <w:outlineLvl w:val="0"/>
      </w:pPr>
    </w:p>
    <w:p w:rsidR="004939BD" w:rsidRPr="006A3822" w:rsidRDefault="004939BD" w:rsidP="00FF6424">
      <w:pPr>
        <w:jc w:val="right"/>
        <w:outlineLvl w:val="0"/>
      </w:pPr>
    </w:p>
    <w:p w:rsidR="00642BC7" w:rsidRPr="006A3822" w:rsidRDefault="00642BC7" w:rsidP="00FF6424">
      <w:pPr>
        <w:jc w:val="right"/>
        <w:outlineLvl w:val="0"/>
      </w:pPr>
    </w:p>
    <w:p w:rsidR="00142AB6" w:rsidRPr="00B148C7" w:rsidRDefault="00142AB6" w:rsidP="00142AB6">
      <w:pPr>
        <w:jc w:val="right"/>
        <w:outlineLvl w:val="0"/>
      </w:pPr>
      <w:r w:rsidRPr="00B148C7">
        <w:lastRenderedPageBreak/>
        <w:t>Приложение №</w:t>
      </w:r>
      <w:r w:rsidRPr="00BE6664">
        <w:t>3</w:t>
      </w:r>
      <w:r w:rsidRPr="00B148C7">
        <w:t xml:space="preserve">    </w:t>
      </w:r>
    </w:p>
    <w:p w:rsidR="00142AB6" w:rsidRPr="00942B99" w:rsidRDefault="00142AB6" w:rsidP="00142AB6">
      <w:pPr>
        <w:jc w:val="right"/>
      </w:pPr>
      <w:r w:rsidRPr="00942B99">
        <w:t xml:space="preserve">к Решению Совета депутатов </w:t>
      </w:r>
    </w:p>
    <w:p w:rsidR="00142AB6" w:rsidRPr="00942B99" w:rsidRDefault="00142AB6" w:rsidP="00142AB6">
      <w:pPr>
        <w:jc w:val="right"/>
      </w:pPr>
      <w:r w:rsidRPr="00942B99">
        <w:t>МО «Мухоршибирский район»</w:t>
      </w:r>
    </w:p>
    <w:p w:rsidR="00142AB6" w:rsidRDefault="00142AB6" w:rsidP="00142AB6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142AB6" w:rsidRPr="00942B99" w:rsidRDefault="00142AB6" w:rsidP="00142AB6">
      <w:pPr>
        <w:jc w:val="right"/>
      </w:pPr>
      <w:r w:rsidRPr="00942B99">
        <w:t>и на плановый период 2015 и 2016 годов»</w:t>
      </w:r>
    </w:p>
    <w:p w:rsidR="00142AB6" w:rsidRPr="008D499C" w:rsidRDefault="00142AB6" w:rsidP="00142AB6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5207A9" w:rsidRDefault="005207A9" w:rsidP="00FF6424">
      <w:pPr>
        <w:jc w:val="right"/>
        <w:outlineLvl w:val="0"/>
      </w:pPr>
    </w:p>
    <w:p w:rsidR="0009451B" w:rsidRPr="0009451B" w:rsidRDefault="0009451B" w:rsidP="0009451B">
      <w:pPr>
        <w:jc w:val="center"/>
        <w:outlineLvl w:val="0"/>
        <w:rPr>
          <w:b/>
        </w:rPr>
      </w:pPr>
      <w:r w:rsidRPr="0009451B">
        <w:rPr>
          <w:b/>
        </w:rPr>
        <w:t>Перечень главных администраторов доходов районного бюджета органов местного самоуправления</w:t>
      </w:r>
    </w:p>
    <w:p w:rsidR="00142AB6" w:rsidRPr="0009451B" w:rsidRDefault="0009451B" w:rsidP="0009451B">
      <w:pPr>
        <w:jc w:val="center"/>
        <w:outlineLvl w:val="0"/>
      </w:pPr>
      <w:r w:rsidRPr="0009451B">
        <w:rPr>
          <w:b/>
        </w:rPr>
        <w:t xml:space="preserve">муниципального образования </w:t>
      </w:r>
      <w:r w:rsidRPr="0009451B">
        <w:rPr>
          <w:b/>
          <w:bCs/>
        </w:rPr>
        <w:t>«Мухоршибирский район»</w:t>
      </w:r>
    </w:p>
    <w:p w:rsidR="00474D72" w:rsidRPr="00474D72" w:rsidRDefault="00474D72" w:rsidP="00FF6424">
      <w:pPr>
        <w:jc w:val="right"/>
        <w:outlineLvl w:val="0"/>
      </w:pPr>
    </w:p>
    <w:tbl>
      <w:tblPr>
        <w:tblpPr w:leftFromText="180" w:rightFromText="180" w:vertAnchor="text" w:tblpX="37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6662"/>
      </w:tblGrid>
      <w:tr w:rsidR="0009451B" w:rsidRPr="00C83186" w:rsidTr="00474D72">
        <w:tc>
          <w:tcPr>
            <w:tcW w:w="3369" w:type="dxa"/>
            <w:gridSpan w:val="2"/>
          </w:tcPr>
          <w:p w:rsidR="0009451B" w:rsidRPr="00C83186" w:rsidRDefault="0009451B" w:rsidP="00474D72">
            <w:pPr>
              <w:jc w:val="center"/>
              <w:rPr>
                <w:b/>
              </w:rPr>
            </w:pPr>
            <w:r w:rsidRPr="00C8318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vAlign w:val="center"/>
          </w:tcPr>
          <w:p w:rsidR="0009451B" w:rsidRPr="00C83186" w:rsidRDefault="0009451B" w:rsidP="004939BD">
            <w:pPr>
              <w:jc w:val="center"/>
              <w:rPr>
                <w:b/>
              </w:rPr>
            </w:pPr>
            <w:r w:rsidRPr="00C83186">
              <w:rPr>
                <w:b/>
              </w:rPr>
              <w:t>Наименование</w:t>
            </w:r>
          </w:p>
        </w:tc>
      </w:tr>
      <w:tr w:rsidR="0009451B" w:rsidRPr="00C83186" w:rsidTr="00474D72">
        <w:trPr>
          <w:trHeight w:val="499"/>
        </w:trPr>
        <w:tc>
          <w:tcPr>
            <w:tcW w:w="1242" w:type="dxa"/>
          </w:tcPr>
          <w:p w:rsidR="0009451B" w:rsidRPr="00C83186" w:rsidRDefault="0009451B" w:rsidP="00474D72">
            <w:pPr>
              <w:ind w:left="-142" w:right="-108"/>
              <w:jc w:val="center"/>
              <w:rPr>
                <w:b/>
              </w:rPr>
            </w:pPr>
            <w:r w:rsidRPr="00C83186">
              <w:rPr>
                <w:b/>
              </w:rPr>
              <w:t>Администр</w:t>
            </w:r>
            <w:r w:rsidRPr="00C83186">
              <w:rPr>
                <w:b/>
              </w:rPr>
              <w:t>а</w:t>
            </w:r>
            <w:r w:rsidRPr="00C83186">
              <w:rPr>
                <w:b/>
              </w:rPr>
              <w:t>тор</w:t>
            </w:r>
            <w:r w:rsidR="004939BD">
              <w:rPr>
                <w:b/>
              </w:rPr>
              <w:t xml:space="preserve"> </w:t>
            </w:r>
            <w:r w:rsidRPr="00C83186">
              <w:rPr>
                <w:b/>
              </w:rPr>
              <w:t>доходов</w:t>
            </w:r>
          </w:p>
        </w:tc>
        <w:tc>
          <w:tcPr>
            <w:tcW w:w="2127" w:type="dxa"/>
          </w:tcPr>
          <w:p w:rsidR="0009451B" w:rsidRPr="00C83186" w:rsidRDefault="0009451B" w:rsidP="00474D72">
            <w:pPr>
              <w:jc w:val="center"/>
              <w:rPr>
                <w:b/>
              </w:rPr>
            </w:pPr>
            <w:r w:rsidRPr="00C83186">
              <w:rPr>
                <w:b/>
              </w:rPr>
              <w:t>Доходов районного бюджета</w:t>
            </w:r>
          </w:p>
        </w:tc>
        <w:tc>
          <w:tcPr>
            <w:tcW w:w="6662" w:type="dxa"/>
            <w:vMerge/>
          </w:tcPr>
          <w:p w:rsidR="0009451B" w:rsidRPr="00C83186" w:rsidRDefault="0009451B" w:rsidP="004939BD">
            <w:pPr>
              <w:rPr>
                <w:b/>
              </w:rPr>
            </w:pPr>
          </w:p>
        </w:tc>
      </w:tr>
      <w:tr w:rsidR="0009451B" w:rsidRPr="00F13E04" w:rsidTr="00474D72">
        <w:trPr>
          <w:trHeight w:val="254"/>
        </w:trPr>
        <w:tc>
          <w:tcPr>
            <w:tcW w:w="10031" w:type="dxa"/>
            <w:gridSpan w:val="3"/>
          </w:tcPr>
          <w:p w:rsidR="0009451B" w:rsidRPr="002F0026" w:rsidRDefault="0009451B" w:rsidP="004939BD">
            <w:pPr>
              <w:jc w:val="center"/>
              <w:rPr>
                <w:b/>
              </w:rPr>
            </w:pPr>
            <w:r>
              <w:rPr>
                <w:b/>
              </w:rPr>
              <w:t>Дополнить:</w:t>
            </w:r>
          </w:p>
        </w:tc>
      </w:tr>
      <w:tr w:rsidR="0009451B" w:rsidRPr="00C83186" w:rsidTr="00474D72">
        <w:trPr>
          <w:trHeight w:val="61"/>
        </w:trPr>
        <w:tc>
          <w:tcPr>
            <w:tcW w:w="10031" w:type="dxa"/>
            <w:gridSpan w:val="3"/>
            <w:vAlign w:val="center"/>
          </w:tcPr>
          <w:p w:rsidR="0009451B" w:rsidRPr="00A0037F" w:rsidRDefault="00DC394F" w:rsidP="004939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9F2">
              <w:rPr>
                <w:b/>
                <w:color w:val="000000"/>
              </w:rPr>
              <w:t>Муниципальное учреждение «Комитет по управлению имуществом и муниципальным хозяйством мун</w:t>
            </w:r>
            <w:r w:rsidRPr="000B69F2">
              <w:rPr>
                <w:b/>
                <w:color w:val="000000"/>
              </w:rPr>
              <w:t>и</w:t>
            </w:r>
            <w:r w:rsidRPr="000B69F2">
              <w:rPr>
                <w:b/>
                <w:color w:val="000000"/>
              </w:rPr>
              <w:t>ципального образования «Мухоршибирский район» Республики Бурятия»</w:t>
            </w:r>
          </w:p>
        </w:tc>
      </w:tr>
      <w:tr w:rsidR="008D7058" w:rsidRPr="00C83186" w:rsidTr="00474D72">
        <w:trPr>
          <w:trHeight w:val="357"/>
        </w:trPr>
        <w:tc>
          <w:tcPr>
            <w:tcW w:w="1242" w:type="dxa"/>
            <w:vAlign w:val="center"/>
          </w:tcPr>
          <w:p w:rsidR="008D7058" w:rsidRPr="00E91BF1" w:rsidRDefault="008D7058" w:rsidP="00DC39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394F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2127" w:type="dxa"/>
            <w:vAlign w:val="center"/>
          </w:tcPr>
          <w:p w:rsidR="008D7058" w:rsidRPr="0009451B" w:rsidRDefault="00DC394F" w:rsidP="00DC394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2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8D7058" w:rsidRPr="000945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061 05 0000 151</w:t>
            </w:r>
          </w:p>
        </w:tc>
        <w:tc>
          <w:tcPr>
            <w:tcW w:w="6662" w:type="dxa"/>
            <w:vAlign w:val="center"/>
          </w:tcPr>
          <w:p w:rsidR="008D7058" w:rsidRPr="0009451B" w:rsidRDefault="00DC394F" w:rsidP="008D7058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Межбюджетные трансферты, передаваемые бюджетам муниципальных районов на создание и развитие сети многофункциональных центров пр</w:t>
            </w:r>
            <w:r>
              <w:t>е</w:t>
            </w:r>
            <w:r>
              <w:t>доставления государственных и муниципальных услуг</w:t>
            </w:r>
          </w:p>
        </w:tc>
      </w:tr>
      <w:tr w:rsidR="00DC394F" w:rsidRPr="00C83186" w:rsidTr="00B46CE0">
        <w:trPr>
          <w:trHeight w:val="357"/>
        </w:trPr>
        <w:tc>
          <w:tcPr>
            <w:tcW w:w="10031" w:type="dxa"/>
            <w:gridSpan w:val="3"/>
            <w:vAlign w:val="center"/>
          </w:tcPr>
          <w:p w:rsidR="00DC394F" w:rsidRDefault="00DC394F" w:rsidP="00DC394F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B69F2">
              <w:rPr>
                <w:b/>
                <w:color w:val="000000"/>
              </w:rPr>
              <w:t xml:space="preserve">Муниципальное учреждение «Комитет по управлению </w:t>
            </w:r>
            <w:r>
              <w:rPr>
                <w:b/>
                <w:color w:val="000000"/>
              </w:rPr>
              <w:t>земельными ресурсами» МО</w:t>
            </w:r>
            <w:r w:rsidRPr="000B69F2">
              <w:rPr>
                <w:b/>
                <w:color w:val="000000"/>
              </w:rPr>
              <w:t xml:space="preserve"> «Мухоршибирский район</w:t>
            </w:r>
            <w:r>
              <w:rPr>
                <w:b/>
                <w:color w:val="000000"/>
              </w:rPr>
              <w:t>»</w:t>
            </w:r>
          </w:p>
        </w:tc>
      </w:tr>
      <w:tr w:rsidR="00DC394F" w:rsidRPr="00C83186" w:rsidTr="00474D72">
        <w:trPr>
          <w:trHeight w:val="357"/>
        </w:trPr>
        <w:tc>
          <w:tcPr>
            <w:tcW w:w="1242" w:type="dxa"/>
            <w:vAlign w:val="center"/>
          </w:tcPr>
          <w:p w:rsidR="00DC394F" w:rsidRPr="00E91BF1" w:rsidRDefault="00DC394F" w:rsidP="00DC394F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2127" w:type="dxa"/>
            <w:vAlign w:val="center"/>
          </w:tcPr>
          <w:p w:rsidR="00DC394F" w:rsidRPr="0009451B" w:rsidRDefault="00DC394F" w:rsidP="00DC394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16</w:t>
            </w:r>
            <w:r w:rsidRPr="000945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09451B">
              <w:rPr>
                <w:color w:val="000000"/>
              </w:rPr>
              <w:t>050 0</w:t>
            </w:r>
            <w:r>
              <w:rPr>
                <w:color w:val="000000"/>
              </w:rPr>
              <w:t>5</w:t>
            </w:r>
            <w:r w:rsidRPr="0009451B">
              <w:rPr>
                <w:color w:val="000000"/>
              </w:rPr>
              <w:t xml:space="preserve"> 0000 1</w:t>
            </w:r>
            <w:r>
              <w:rPr>
                <w:color w:val="000000"/>
              </w:rPr>
              <w:t>4</w:t>
            </w:r>
            <w:r w:rsidRPr="0009451B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:rsidR="00DC394F" w:rsidRPr="0009451B" w:rsidRDefault="00DC394F" w:rsidP="00DC394F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Денежные взыскания (штрафы) за нарушение законодательства Росси</w:t>
            </w:r>
            <w:r>
              <w:t>й</w:t>
            </w:r>
            <w:r>
              <w:t>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B46CE0" w:rsidRPr="00C83186" w:rsidTr="00B46CE0">
        <w:trPr>
          <w:trHeight w:val="357"/>
        </w:trPr>
        <w:tc>
          <w:tcPr>
            <w:tcW w:w="10031" w:type="dxa"/>
            <w:gridSpan w:val="3"/>
            <w:vAlign w:val="center"/>
          </w:tcPr>
          <w:p w:rsidR="00B46CE0" w:rsidRPr="007D7488" w:rsidRDefault="00B46CE0" w:rsidP="00B46C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7488">
              <w:rPr>
                <w:b/>
                <w:color w:val="000000"/>
              </w:rPr>
              <w:t>Управление образования муниципального образования «Мухоршибирский район»</w:t>
            </w:r>
          </w:p>
        </w:tc>
      </w:tr>
      <w:tr w:rsidR="00B46CE0" w:rsidRPr="00C83186" w:rsidTr="00B46CE0">
        <w:trPr>
          <w:trHeight w:val="357"/>
        </w:trPr>
        <w:tc>
          <w:tcPr>
            <w:tcW w:w="1242" w:type="dxa"/>
            <w:vAlign w:val="center"/>
          </w:tcPr>
          <w:p w:rsidR="00B46CE0" w:rsidRPr="00A95BDA" w:rsidRDefault="00B46CE0" w:rsidP="00B46CE0">
            <w:pPr>
              <w:jc w:val="center"/>
              <w:rPr>
                <w:b/>
                <w:sz w:val="22"/>
                <w:szCs w:val="22"/>
              </w:rPr>
            </w:pPr>
          </w:p>
          <w:p w:rsidR="00B46CE0" w:rsidRPr="00A95BDA" w:rsidRDefault="00B46CE0" w:rsidP="00B46CE0">
            <w:pPr>
              <w:jc w:val="center"/>
              <w:rPr>
                <w:b/>
                <w:sz w:val="22"/>
                <w:szCs w:val="22"/>
              </w:rPr>
            </w:pPr>
            <w:r w:rsidRPr="00A95BDA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B46CE0" w:rsidRPr="007D7488" w:rsidRDefault="00B46CE0" w:rsidP="00336C3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2 18 05010 05 0000180</w:t>
            </w:r>
          </w:p>
        </w:tc>
        <w:tc>
          <w:tcPr>
            <w:tcW w:w="6662" w:type="dxa"/>
          </w:tcPr>
          <w:p w:rsidR="00B46CE0" w:rsidRPr="007D7488" w:rsidRDefault="00B46CE0" w:rsidP="00336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</w:t>
            </w:r>
            <w:r w:rsidRPr="007D7488">
              <w:rPr>
                <w:rFonts w:ascii="Times New Roman" w:hAnsi="Times New Roman" w:cs="Times New Roman"/>
              </w:rPr>
              <w:t>ч</w:t>
            </w:r>
            <w:r w:rsidRPr="007D7488">
              <w:rPr>
                <w:rFonts w:ascii="Times New Roman" w:hAnsi="Times New Roman" w:cs="Times New Roman"/>
              </w:rPr>
              <w:t>реждениями остатков субсидий прошлых лет</w:t>
            </w:r>
          </w:p>
        </w:tc>
      </w:tr>
      <w:tr w:rsidR="00B46CE0" w:rsidRPr="00C83186" w:rsidTr="00B46CE0">
        <w:trPr>
          <w:trHeight w:val="357"/>
        </w:trPr>
        <w:tc>
          <w:tcPr>
            <w:tcW w:w="1242" w:type="dxa"/>
            <w:vAlign w:val="center"/>
          </w:tcPr>
          <w:p w:rsidR="00B46CE0" w:rsidRPr="00A95BDA" w:rsidRDefault="00B46CE0" w:rsidP="00B46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</w:t>
            </w:r>
          </w:p>
        </w:tc>
        <w:tc>
          <w:tcPr>
            <w:tcW w:w="2127" w:type="dxa"/>
            <w:vAlign w:val="center"/>
          </w:tcPr>
          <w:p w:rsidR="00B46CE0" w:rsidRPr="007D7488" w:rsidRDefault="00B46CE0" w:rsidP="00336C3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6662" w:type="dxa"/>
          </w:tcPr>
          <w:p w:rsidR="00B46CE0" w:rsidRPr="007D7488" w:rsidRDefault="00B46CE0" w:rsidP="00336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</w:t>
            </w:r>
            <w:r w:rsidRPr="007D7488">
              <w:rPr>
                <w:rFonts w:ascii="Times New Roman" w:hAnsi="Times New Roman" w:cs="Times New Roman"/>
              </w:rPr>
              <w:t>ч</w:t>
            </w:r>
            <w:r w:rsidRPr="007D7488">
              <w:rPr>
                <w:rFonts w:ascii="Times New Roman" w:hAnsi="Times New Roman" w:cs="Times New Roman"/>
              </w:rPr>
              <w:t>реждениями остатков субсидий прошлых лет</w:t>
            </w:r>
          </w:p>
        </w:tc>
      </w:tr>
      <w:tr w:rsidR="005D5F8A" w:rsidRPr="00C83186" w:rsidTr="00B46CE0">
        <w:trPr>
          <w:trHeight w:val="357"/>
        </w:trPr>
        <w:tc>
          <w:tcPr>
            <w:tcW w:w="10031" w:type="dxa"/>
            <w:gridSpan w:val="3"/>
            <w:vAlign w:val="center"/>
          </w:tcPr>
          <w:p w:rsidR="005D5F8A" w:rsidRPr="007D7488" w:rsidRDefault="005D5F8A" w:rsidP="005D5F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  <w:b/>
              </w:rPr>
              <w:t>Управление культуры и туризма МО «Мухоршибирский район»</w:t>
            </w:r>
          </w:p>
        </w:tc>
      </w:tr>
      <w:tr w:rsidR="005D5F8A" w:rsidRPr="00C83186" w:rsidTr="00E41A6E">
        <w:trPr>
          <w:trHeight w:val="357"/>
        </w:trPr>
        <w:tc>
          <w:tcPr>
            <w:tcW w:w="1242" w:type="dxa"/>
            <w:vAlign w:val="center"/>
          </w:tcPr>
          <w:p w:rsidR="005D5F8A" w:rsidRPr="00A95BDA" w:rsidRDefault="005D5F8A" w:rsidP="005D5F8A">
            <w:pPr>
              <w:jc w:val="center"/>
              <w:rPr>
                <w:b/>
                <w:sz w:val="22"/>
                <w:szCs w:val="22"/>
              </w:rPr>
            </w:pPr>
            <w:r w:rsidRPr="00A95BDA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5D5F8A" w:rsidRPr="007D7488" w:rsidRDefault="005D5F8A" w:rsidP="00336C34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662" w:type="dxa"/>
          </w:tcPr>
          <w:p w:rsidR="005D5F8A" w:rsidRPr="007D7488" w:rsidRDefault="005D5F8A" w:rsidP="00336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7488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</w:t>
            </w:r>
            <w:r w:rsidRPr="007D7488">
              <w:rPr>
                <w:rFonts w:ascii="Times New Roman" w:hAnsi="Times New Roman" w:cs="Times New Roman"/>
              </w:rPr>
              <w:t>ч</w:t>
            </w:r>
            <w:r w:rsidRPr="007D7488">
              <w:rPr>
                <w:rFonts w:ascii="Times New Roman" w:hAnsi="Times New Roman" w:cs="Times New Roman"/>
              </w:rPr>
              <w:t>реждениями остатков субсидий прошлых лет</w:t>
            </w:r>
          </w:p>
        </w:tc>
      </w:tr>
    </w:tbl>
    <w:p w:rsidR="0009451B" w:rsidRPr="0009451B" w:rsidRDefault="0009451B" w:rsidP="00B46CE0">
      <w:pPr>
        <w:outlineLvl w:val="0"/>
      </w:pPr>
    </w:p>
    <w:p w:rsidR="00A1643E" w:rsidRDefault="00A1643E" w:rsidP="00B46CE0">
      <w:pPr>
        <w:outlineLvl w:val="0"/>
      </w:pPr>
    </w:p>
    <w:p w:rsidR="002F1598" w:rsidRDefault="002F1598" w:rsidP="00B46CE0">
      <w:pPr>
        <w:outlineLvl w:val="0"/>
      </w:pPr>
    </w:p>
    <w:p w:rsidR="003336AE" w:rsidRPr="00757503" w:rsidRDefault="003336AE" w:rsidP="003336AE">
      <w:pPr>
        <w:jc w:val="right"/>
        <w:outlineLvl w:val="0"/>
      </w:pPr>
      <w:r w:rsidRPr="00757503">
        <w:t xml:space="preserve">Приложение №5    </w:t>
      </w:r>
    </w:p>
    <w:p w:rsidR="003336AE" w:rsidRPr="00757503" w:rsidRDefault="003336AE" w:rsidP="003336AE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3336AE">
      <w:pPr>
        <w:jc w:val="right"/>
      </w:pPr>
      <w:r w:rsidRPr="00757503">
        <w:t>МО «Мухоршибирский район»</w:t>
      </w:r>
    </w:p>
    <w:p w:rsidR="003336AE" w:rsidRPr="00757503" w:rsidRDefault="003336AE" w:rsidP="003336AE">
      <w:pPr>
        <w:jc w:val="right"/>
      </w:pPr>
      <w:r w:rsidRPr="00757503">
        <w:t>«О районном бюджете на 2014 год</w:t>
      </w:r>
    </w:p>
    <w:p w:rsidR="003336AE" w:rsidRPr="00757503" w:rsidRDefault="003336AE" w:rsidP="003336AE">
      <w:pPr>
        <w:jc w:val="right"/>
      </w:pPr>
      <w:r w:rsidRPr="00757503">
        <w:t>и на плановый период 2015 и 2016 годов»</w:t>
      </w:r>
    </w:p>
    <w:p w:rsidR="003336AE" w:rsidRDefault="003336AE" w:rsidP="003336AE">
      <w:pPr>
        <w:jc w:val="right"/>
        <w:rPr>
          <w:lang w:val="en-US"/>
        </w:rPr>
      </w:pPr>
      <w:r w:rsidRPr="00757503">
        <w:t>от 26 декабря 2013 года №402</w:t>
      </w:r>
    </w:p>
    <w:p w:rsidR="003336AE" w:rsidRPr="00B148C7" w:rsidRDefault="003336AE" w:rsidP="003336AE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2052"/>
        <w:gridCol w:w="6695"/>
        <w:gridCol w:w="1496"/>
      </w:tblGrid>
      <w:tr w:rsidR="003336AE" w:rsidRPr="00E64B6E" w:rsidTr="001F040B">
        <w:trPr>
          <w:cantSplit/>
          <w:trHeight w:val="31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073B8F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4 год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8,5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84,2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Дотации бюджетам муниципальных районов (городских округов) на иные це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4,3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321,53859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и бюджетам муниципальных районов на обеспечение мероприятий по переселению гра</w:t>
            </w:r>
            <w:r>
              <w:t>ж</w:t>
            </w:r>
            <w:r>
              <w:t>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514,45187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и бюджетам муниципальных районов на реализацию программ повышения эффективн</w:t>
            </w:r>
            <w:r>
              <w:t>о</w:t>
            </w:r>
            <w:r>
              <w:t>сти бюджетных рас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0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и бюджетам муниципальных районов по программе «Энергосбережение и повышение энергоэффективности в Республике Бурятия до 2020 года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76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1,1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(городских округов) на повышение средней зар</w:t>
            </w:r>
            <w:r>
              <w:t>а</w:t>
            </w:r>
            <w:r>
              <w:t>бот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6,2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lastRenderedPageBreak/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19,2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(городских округов) 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8,5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местным бюджетам на 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5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 xml:space="preserve">Субсидии бюджетам муниципальных районов (городских округов) на проведение кадаст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,0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0,5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(городских округов) на комплексные меры против</w:t>
            </w:r>
            <w:r>
              <w:t>о</w:t>
            </w:r>
            <w:r>
              <w:t>действия злоупотреблению наркотиками и их незаконному оборо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614,9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я бюджетам муниципальных районов (городских округов) на доведение средней зарабо</w:t>
            </w:r>
            <w:r>
              <w:t>т</w:t>
            </w:r>
            <w:r>
              <w:t>ной платы педагогических работников дополнительного образования муниципальных учреждений (детских школ искусств, детских музыкальных школ, детской художественной школы) до дост</w:t>
            </w:r>
            <w:r>
              <w:t>и</w:t>
            </w:r>
            <w:r>
              <w:t xml:space="preserve">жения прогнозной в 2012 году средней заработной платы в экономике Республики Бурят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7,0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362,6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660,3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73,6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на реализацию Государственной программы Республики Бурятия "Развитие строител</w:t>
            </w:r>
            <w:r>
              <w:t>ь</w:t>
            </w:r>
            <w:r>
              <w:t>ного и жилищно-коммунального комплексов Республики Бурятия" подпрограммы "Развитие ж</w:t>
            </w:r>
            <w:r>
              <w:t>и</w:t>
            </w:r>
            <w:r>
              <w:t>лищного строительства"  и ФЦП "Жилище" на 2011-2015 гг. подпрограммы "Обеспечение жильем молодых семей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824,12672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сидии местным бюджетам на проведение мероприятий по формированию сети базовых общ</w:t>
            </w:r>
            <w:r>
              <w:t>е</w:t>
            </w:r>
            <w:r>
              <w:t>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820,3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74,2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46,1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789,1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1807,2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 xml:space="preserve">Субвенции местным бюджетам на финанс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4345,9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3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отдельных государственных полномочий по р</w:t>
            </w:r>
            <w:r>
              <w:t>е</w:t>
            </w:r>
            <w: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0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1,9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90,9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здоровление дет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8,3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3,0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5,3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5,8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6,0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6,9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94,4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lastRenderedPageBreak/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5,1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9,90000</w:t>
            </w:r>
          </w:p>
        </w:tc>
      </w:tr>
      <w:tr w:rsidR="00967FC8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6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65,5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4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03,09313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90613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</w:t>
            </w:r>
            <w:r>
              <w:t>и</w:t>
            </w:r>
            <w:r>
              <w:t>он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9,187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Межбюджетные трансферты на государственную поддержку муниципальных учреждений культ</w:t>
            </w:r>
            <w:r>
              <w:t>у</w:t>
            </w:r>
            <w:r>
              <w:t>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Иные межбюджетные трансферты бюджетам муниципальных районов (городских округов) на з</w:t>
            </w:r>
            <w:r>
              <w:t>а</w:t>
            </w:r>
            <w:r>
              <w:t>вершение работ по созданию сети многофункциональных центров предоставления государстве</w:t>
            </w:r>
            <w:r>
              <w:t>н</w:t>
            </w:r>
            <w:r>
              <w:t>ных и муниципальных услу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500,0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,0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25,556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,87798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7,87798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,66207</w:t>
            </w:r>
          </w:p>
        </w:tc>
      </w:tr>
      <w:tr w:rsidR="00840DB0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0" w:rsidRDefault="00840D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DB0" w:rsidRDefault="00840DB0">
            <w:pPr>
              <w:jc w:val="right"/>
            </w:pPr>
            <w:r>
              <w:t>273,64877</w:t>
            </w:r>
          </w:p>
        </w:tc>
      </w:tr>
      <w:tr w:rsidR="00840DB0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0" w:rsidRDefault="00840D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DB0" w:rsidRDefault="00840DB0">
            <w:pPr>
              <w:jc w:val="right"/>
            </w:pPr>
            <w:r>
              <w:t>9,0133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03,30057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-2503,30057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2515,02720</w:t>
            </w:r>
          </w:p>
        </w:tc>
      </w:tr>
      <w:tr w:rsidR="00D1665B" w:rsidRPr="00E64B6E" w:rsidTr="001F040B">
        <w:trPr>
          <w:cantSplit/>
          <w:trHeight w:val="25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30E8A" w:rsidRDefault="00F30E8A" w:rsidP="00287A69">
            <w:pPr>
              <w:jc w:val="right"/>
              <w:outlineLvl w:val="0"/>
            </w:pPr>
          </w:p>
          <w:p w:rsidR="00D1665B" w:rsidRPr="003144A8" w:rsidRDefault="00D1665B" w:rsidP="00287A69">
            <w:pPr>
              <w:jc w:val="right"/>
              <w:outlineLvl w:val="0"/>
            </w:pPr>
            <w:r w:rsidRPr="003144A8">
              <w:t xml:space="preserve">Приложение №7    </w:t>
            </w:r>
          </w:p>
          <w:p w:rsidR="00D1665B" w:rsidRPr="003144A8" w:rsidRDefault="00D1665B" w:rsidP="00A7022E">
            <w:pPr>
              <w:jc w:val="right"/>
            </w:pPr>
            <w:r w:rsidRPr="003144A8">
              <w:t xml:space="preserve">к Решению Совета депутатов 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МО «Мухоршибирский район»</w:t>
            </w:r>
          </w:p>
          <w:p w:rsidR="00D1665B" w:rsidRPr="003144A8" w:rsidRDefault="00D1665B" w:rsidP="00A7022E">
            <w:pPr>
              <w:jc w:val="right"/>
            </w:pPr>
            <w:r w:rsidRPr="003144A8">
              <w:t>«О районном бюджете на 2014 год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3144A8">
              <w:t>от 26 декабря 2013 года №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7A6A6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4 год</w:t>
            </w:r>
          </w:p>
        </w:tc>
      </w:tr>
      <w:tr w:rsidR="00D1665B" w:rsidRPr="00E64B6E" w:rsidTr="00967FC8">
        <w:trPr>
          <w:cantSplit/>
          <w:trHeight w:val="255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967FC8">
        <w:trPr>
          <w:cantSplit/>
          <w:trHeight w:val="276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значение 2014год</w:t>
            </w:r>
          </w:p>
        </w:tc>
      </w:tr>
      <w:tr w:rsidR="00D1665B" w:rsidRPr="00E64B6E" w:rsidTr="00967FC8">
        <w:trPr>
          <w:cantSplit/>
          <w:trHeight w:val="30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967FC8">
        <w:trPr>
          <w:cantSplit/>
          <w:trHeight w:val="233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420,70000</w:t>
            </w:r>
          </w:p>
        </w:tc>
      </w:tr>
      <w:tr w:rsidR="00C974DD" w:rsidRPr="00E64B6E" w:rsidTr="00967FC8">
        <w:trPr>
          <w:cantSplit/>
          <w:trHeight w:val="14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821,70000</w:t>
            </w:r>
          </w:p>
        </w:tc>
      </w:tr>
      <w:tr w:rsidR="00C974DD" w:rsidRPr="00E64B6E" w:rsidTr="00967FC8">
        <w:trPr>
          <w:cantSplit/>
          <w:trHeight w:val="18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Налог на доходы физических лиц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21,70000</w:t>
            </w:r>
          </w:p>
        </w:tc>
      </w:tr>
      <w:tr w:rsidR="00C974DD" w:rsidRPr="00E64B6E" w:rsidTr="00967FC8">
        <w:trPr>
          <w:cantSplit/>
          <w:trHeight w:val="37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10 01 1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Налог на доходы физических лиц с доходов, источником которых является налоговый агент, за исключением доходов,  в отношении  которых исчи</w:t>
            </w:r>
            <w:r>
              <w:t>с</w:t>
            </w:r>
            <w:r>
              <w:t>ление и уплата налога осуществляются  в соответствии со статьями 227,227,1 и 228 Нало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15,70000</w:t>
            </w:r>
          </w:p>
        </w:tc>
      </w:tr>
      <w:tr w:rsidR="00C974DD" w:rsidRPr="00E64B6E" w:rsidTr="00967FC8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000</w:t>
            </w:r>
          </w:p>
        </w:tc>
      </w:tr>
      <w:tr w:rsidR="00C974DD" w:rsidRPr="00E64B6E" w:rsidTr="00967FC8">
        <w:trPr>
          <w:cantSplit/>
          <w:trHeight w:val="12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1 020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,00000</w:t>
            </w:r>
          </w:p>
        </w:tc>
      </w:tr>
      <w:tr w:rsidR="00C974DD" w:rsidRPr="00E64B6E" w:rsidTr="00967FC8">
        <w:trPr>
          <w:cantSplit/>
          <w:trHeight w:val="57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нами, осуществля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C974DD" w:rsidRPr="00E64B6E" w:rsidTr="00967FC8">
        <w:trPr>
          <w:cantSplit/>
          <w:trHeight w:val="1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33,90000</w:t>
            </w:r>
          </w:p>
        </w:tc>
      </w:tr>
      <w:tr w:rsidR="00C974DD" w:rsidRPr="00E64B6E" w:rsidTr="00967FC8">
        <w:trPr>
          <w:cantSplit/>
          <w:trHeight w:val="42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 от уплаты акцизов на дизельное топливо, подлежащие распред</w:t>
            </w:r>
            <w:r>
              <w:t>е</w:t>
            </w:r>
            <w: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4,00000</w:t>
            </w:r>
          </w:p>
        </w:tc>
      </w:tr>
      <w:tr w:rsidR="00C974DD" w:rsidRPr="00E64B6E" w:rsidTr="00967FC8">
        <w:trPr>
          <w:cantSplit/>
          <w:trHeight w:val="80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 от уплаты акцизов на моторные масла для дизельных и (или) ка</w:t>
            </w:r>
            <w:r>
              <w:t>р</w:t>
            </w:r>
            <w:r>
              <w:t>бюраторных (инжекторных) двигателей, подлежащие распределению ме</w:t>
            </w:r>
            <w:r>
              <w:t>ж</w:t>
            </w:r>
            <w: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0000</w:t>
            </w:r>
          </w:p>
        </w:tc>
      </w:tr>
      <w:tr w:rsidR="00C974DD" w:rsidRPr="00E64B6E" w:rsidTr="00967FC8">
        <w:trPr>
          <w:cantSplit/>
          <w:trHeight w:val="8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8,50000</w:t>
            </w:r>
          </w:p>
        </w:tc>
      </w:tr>
      <w:tr w:rsidR="00C974DD" w:rsidRPr="00E64B6E" w:rsidTr="00967FC8">
        <w:trPr>
          <w:cantSplit/>
          <w:trHeight w:val="5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60000</w:t>
            </w:r>
          </w:p>
        </w:tc>
      </w:tr>
      <w:tr w:rsidR="00C974DD" w:rsidRPr="00E64B6E" w:rsidTr="00967FC8">
        <w:trPr>
          <w:cantSplit/>
          <w:trHeight w:val="14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20,00000</w:t>
            </w:r>
          </w:p>
        </w:tc>
      </w:tr>
      <w:tr w:rsidR="00C974DD" w:rsidRPr="00E64B6E" w:rsidTr="00967FC8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Единый налог на вмененный доход для отдельных видов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Единый налог на вмененный доход для отдельных видов деятельности) за налоговые периоды ,истекшие до  1 января 2012 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000</w:t>
            </w:r>
          </w:p>
        </w:tc>
      </w:tr>
      <w:tr w:rsidR="00C974DD" w:rsidRPr="00E64B6E" w:rsidTr="00967FC8">
        <w:trPr>
          <w:cantSplit/>
          <w:trHeight w:val="22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Единый сельскохозяйственный нал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Единый сельскохозяйственный нал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Единый сельскохозяйственный налог (за налоговые периоды, истекшие до 1 января 2012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Налог, взимаемый в связи с применением патентной системы налогообл</w:t>
            </w:r>
            <w:r>
              <w:t>о</w:t>
            </w:r>
            <w:r>
              <w:t>жения, зачисляемый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000</w:t>
            </w:r>
          </w:p>
        </w:tc>
      </w:tr>
      <w:tr w:rsidR="00C974DD" w:rsidRPr="00E64B6E" w:rsidTr="00967FC8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0,00000</w:t>
            </w:r>
          </w:p>
        </w:tc>
      </w:tr>
      <w:tr w:rsidR="00C974DD" w:rsidRPr="00E64B6E" w:rsidTr="00967FC8">
        <w:trPr>
          <w:cantSplit/>
          <w:trHeight w:val="2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10,10000</w:t>
            </w:r>
          </w:p>
        </w:tc>
      </w:tr>
      <w:tr w:rsidR="00C974DD" w:rsidRPr="00E64B6E" w:rsidTr="00967FC8">
        <w:trPr>
          <w:cantSplit/>
          <w:trHeight w:val="24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, получаемые в виде арендной платы за земельные участки, гос</w:t>
            </w:r>
            <w:r>
              <w:t>у</w:t>
            </w:r>
            <w:r>
              <w:t>дарственная собственность на которые не разграничена и которые расп</w:t>
            </w:r>
            <w:r>
              <w:t>о</w:t>
            </w:r>
            <w:r>
              <w:t>ложены в границах поселений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т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,10000</w:t>
            </w:r>
          </w:p>
        </w:tc>
      </w:tr>
      <w:tr w:rsidR="00C974DD" w:rsidRPr="00E64B6E" w:rsidTr="00967FC8">
        <w:trPr>
          <w:cantSplit/>
          <w:trHeight w:val="42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,00000</w:t>
            </w:r>
          </w:p>
        </w:tc>
      </w:tr>
      <w:tr w:rsidR="00C974DD" w:rsidRPr="00E64B6E" w:rsidTr="00967FC8">
        <w:trPr>
          <w:cantSplit/>
          <w:trHeight w:val="23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50,00000</w:t>
            </w:r>
          </w:p>
        </w:tc>
      </w:tr>
      <w:tr w:rsidR="00C974DD" w:rsidRPr="00E64B6E" w:rsidTr="00967FC8">
        <w:trPr>
          <w:cantSplit/>
          <w:trHeight w:val="12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лата за выбросы загрязняющих веществ в атмосферный воздух стаци</w:t>
            </w:r>
            <w:r>
              <w:t>о</w:t>
            </w:r>
            <w:r>
              <w:t>нарными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,00000</w:t>
            </w:r>
          </w:p>
        </w:tc>
      </w:tr>
      <w:tr w:rsidR="00C974DD" w:rsidRPr="00E64B6E" w:rsidTr="00967FC8">
        <w:trPr>
          <w:cantSplit/>
          <w:trHeight w:val="6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лата за выбросы загрязняющих веществ в атмосферный воздух пер</w:t>
            </w:r>
            <w:r>
              <w:t>е</w:t>
            </w:r>
            <w:r>
              <w:t>движными 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лата за выбросы загрязняющих веществ в водные объек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лата за размещение отходов производства и потреб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,00000</w:t>
            </w:r>
          </w:p>
        </w:tc>
      </w:tr>
      <w:tr w:rsidR="00C974DD" w:rsidRPr="00E64B6E" w:rsidTr="00967FC8">
        <w:trPr>
          <w:cantSplit/>
          <w:trHeight w:val="23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5,00000</w:t>
            </w:r>
          </w:p>
        </w:tc>
      </w:tr>
      <w:tr w:rsidR="00C974DD" w:rsidRPr="00E64B6E" w:rsidTr="00967FC8">
        <w:trPr>
          <w:cantSplit/>
          <w:trHeight w:val="11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 от реализации имущества, находящегося в собственности муниц</w:t>
            </w:r>
            <w:r>
              <w:t>и</w:t>
            </w:r>
            <w:r>
              <w:t>пальных районов (за исключением имущества муниципальных бюджетных и  автономных учреждений, а также имущества муниципальных унита</w:t>
            </w:r>
            <w:r>
              <w:t>р</w:t>
            </w:r>
            <w:r>
              <w:t>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00000</w:t>
            </w:r>
          </w:p>
        </w:tc>
      </w:tr>
      <w:tr w:rsidR="00C974DD" w:rsidRPr="00E64B6E" w:rsidTr="00967FC8">
        <w:trPr>
          <w:cantSplit/>
          <w:trHeight w:val="17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0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 0301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 за нарушение законодательства о налогах и сборах , предусмотренные статьями 116,  118,119.1,  пунктами 1 и 2 ст</w:t>
            </w:r>
            <w:r>
              <w:t>а</w:t>
            </w:r>
            <w:r>
              <w:t>тьи 120, статьями 125, 126, 128, 129, 129.1, 132, 133, 134, 135, 135.1,  Нал</w:t>
            </w:r>
            <w:r>
              <w:t>о</w:t>
            </w:r>
            <w:r>
              <w:t>гового кодекса Российской Федерации, а также штрафы, взыскание кот</w:t>
            </w:r>
            <w:r>
              <w:t>о</w:t>
            </w:r>
            <w:r>
              <w:t>рых осуществляется на основании ранее действовавшей статьи 117 Нал</w:t>
            </w:r>
            <w:r>
              <w:t>о</w:t>
            </w:r>
            <w:r>
              <w:t>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000</w:t>
            </w:r>
          </w:p>
        </w:tc>
      </w:tr>
      <w:tr w:rsidR="00C974DD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за административные нарушения в области налогов и сборов, предусмотренные Кодексом Российской Федерации об админис</w:t>
            </w:r>
            <w:r>
              <w:t>т</w:t>
            </w:r>
            <w:r>
              <w:t>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 за нарушение законодательства о прим</w:t>
            </w:r>
            <w:r>
              <w:t>е</w:t>
            </w:r>
            <w:r>
              <w:t>нении контрольно-кассовой техники при осуществлении наличных дене</w:t>
            </w:r>
            <w:r>
              <w:t>ж</w:t>
            </w:r>
            <w:r>
              <w:t>ных расчетов и (или) расчетов с использованием платежных кар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</w:t>
            </w:r>
            <w:r>
              <w:t>о</w:t>
            </w:r>
            <w:r>
              <w:t>го спирта, алкогольной, спиртосодержащей и табачной продук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2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нарушение законодательства Росси</w:t>
            </w:r>
            <w:r>
              <w:t>й</w:t>
            </w:r>
            <w:r>
              <w:t>ской Федерации об особо охраняемых природных территор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5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000</w:t>
            </w:r>
          </w:p>
        </w:tc>
      </w:tr>
      <w:tr w:rsidR="00C974DD" w:rsidRPr="00E64B6E" w:rsidTr="00967FC8">
        <w:trPr>
          <w:cantSplit/>
          <w:trHeight w:val="23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нарушение земельного законодатель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0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3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 за нарушение законодательства Росси</w:t>
            </w:r>
            <w:r>
              <w:t>й</w:t>
            </w:r>
            <w:r>
              <w:t>ской Федерации об административных правонарушениях, предусмотре</w:t>
            </w:r>
            <w:r>
              <w:t>н</w:t>
            </w:r>
            <w:r>
              <w:t>ные статьей 20.25 Кодекса Российской Федерации об админист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51030 02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Денежные взыскания (штрафы), установленные законами субъектов Ро</w:t>
            </w:r>
            <w:r>
              <w:t>с</w:t>
            </w:r>
            <w:r>
              <w:t>сийской Федерации за несоблюдение муниципальных правовых актов, з</w:t>
            </w:r>
            <w:r>
              <w:t>а</w:t>
            </w:r>
            <w:r>
              <w:t>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000</w:t>
            </w:r>
          </w:p>
        </w:tc>
      </w:tr>
      <w:tr w:rsidR="00C974DD" w:rsidRPr="00E64B6E" w:rsidTr="00967FC8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2,60000</w:t>
            </w:r>
          </w:p>
        </w:tc>
      </w:tr>
      <w:tr w:rsidR="00C974DD" w:rsidRPr="00E64B6E" w:rsidTr="00967FC8">
        <w:trPr>
          <w:cantSplit/>
          <w:trHeight w:val="6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000</w:t>
            </w:r>
          </w:p>
        </w:tc>
      </w:tr>
      <w:tr w:rsidR="00C974DD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r>
              <w:t>Прочие неналоговые доходы бюджетов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C974DD" w:rsidRPr="00E64B6E" w:rsidTr="00967FC8">
        <w:trPr>
          <w:cantSplit/>
          <w:trHeight w:val="11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4DD" w:rsidRDefault="00C974DD">
            <w:pPr>
              <w:rPr>
                <w:b/>
                <w:bCs/>
              </w:rPr>
            </w:pPr>
            <w:r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4DD" w:rsidRDefault="00C9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420,7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515,02720</w:t>
            </w:r>
          </w:p>
        </w:tc>
      </w:tr>
      <w:tr w:rsidR="00967FC8" w:rsidRPr="00E64B6E" w:rsidTr="00967FC8">
        <w:trPr>
          <w:cantSplit/>
          <w:trHeight w:val="22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4,2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Прочие дотации бюджетам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,30000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08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и бюджетам муниципальных районов на обеспечение жильем м</w:t>
            </w:r>
            <w:r>
              <w:t>о</w:t>
            </w:r>
            <w:r>
              <w:t>лодых сем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6,04928</w:t>
            </w:r>
          </w:p>
        </w:tc>
      </w:tr>
      <w:tr w:rsidR="00967FC8" w:rsidRPr="00E64B6E" w:rsidTr="00967FC8">
        <w:trPr>
          <w:cantSplit/>
          <w:trHeight w:val="18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5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2,27744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14,45187</w:t>
            </w:r>
          </w:p>
        </w:tc>
      </w:tr>
      <w:tr w:rsidR="00967FC8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136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64,76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7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составление (изменение) с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е за классное руково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9,90000</w:t>
            </w:r>
          </w:p>
        </w:tc>
      </w:tr>
      <w:tr w:rsidR="00967FC8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субъектов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856,60000</w:t>
            </w:r>
          </w:p>
        </w:tc>
      </w:tr>
      <w:tr w:rsidR="00967FC8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33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,3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заключенными соглашения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3,90613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4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технологий и оцифров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87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4052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6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и муниципальных услу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,0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0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 от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ов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,5560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,87798</w:t>
            </w:r>
          </w:p>
        </w:tc>
      </w:tr>
      <w:tr w:rsidR="00C42A5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57" w:rsidRDefault="00C42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57" w:rsidRDefault="00C42A5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б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A57" w:rsidRDefault="00C4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,64877</w:t>
            </w:r>
          </w:p>
        </w:tc>
      </w:tr>
      <w:tr w:rsidR="00C42A5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57" w:rsidRDefault="00C42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A57" w:rsidRDefault="00C42A5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бюджетными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ями остатков субсидий прошлых л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A57" w:rsidRDefault="00C4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330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в, имеющих целевое назначение, прошлых лет из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03,30057</w:t>
            </w:r>
          </w:p>
        </w:tc>
      </w:tr>
      <w:tr w:rsidR="00967FC8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C8" w:rsidRDefault="00967FC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FC8" w:rsidRDefault="00967FC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1935,72720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5B262B" w:rsidRDefault="005B262B" w:rsidP="00AB3DAC">
      <w:pPr>
        <w:ind w:right="21"/>
        <w:jc w:val="right"/>
        <w:outlineLvl w:val="0"/>
      </w:pPr>
    </w:p>
    <w:p w:rsidR="00D1665B" w:rsidRPr="004067C5" w:rsidRDefault="00D1665B" w:rsidP="00AB3DAC">
      <w:pPr>
        <w:ind w:right="21"/>
        <w:jc w:val="right"/>
        <w:outlineLvl w:val="0"/>
      </w:pPr>
      <w:r w:rsidRPr="004067C5">
        <w:t xml:space="preserve">Приложение № 9   </w:t>
      </w:r>
    </w:p>
    <w:p w:rsidR="00D1665B" w:rsidRPr="004067C5" w:rsidRDefault="00D1665B" w:rsidP="00AB3DAC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AB3DAC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AB3DAC">
      <w:pPr>
        <w:ind w:right="21"/>
        <w:jc w:val="right"/>
      </w:pPr>
      <w:r w:rsidRPr="004067C5">
        <w:t>«О районном бюджете на 2014 год</w:t>
      </w:r>
    </w:p>
    <w:p w:rsidR="00D1665B" w:rsidRPr="004067C5" w:rsidRDefault="00D1665B" w:rsidP="00AB3DAC">
      <w:pPr>
        <w:ind w:right="21"/>
        <w:jc w:val="right"/>
      </w:pPr>
      <w:r w:rsidRPr="004067C5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4067C5">
        <w:t>от 26 декабря 2013 года №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42" w:type="dxa"/>
        <w:tblInd w:w="-3" w:type="dxa"/>
        <w:tblLayout w:type="fixed"/>
        <w:tblLook w:val="0000"/>
      </w:tblPr>
      <w:tblGrid>
        <w:gridCol w:w="5781"/>
        <w:gridCol w:w="556"/>
        <w:gridCol w:w="567"/>
        <w:gridCol w:w="1003"/>
        <w:gridCol w:w="566"/>
        <w:gridCol w:w="1569"/>
      </w:tblGrid>
      <w:tr w:rsidR="00D1665B" w:rsidTr="00967FC8">
        <w:trPr>
          <w:cantSplit/>
          <w:trHeight w:val="42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A73FA5">
            <w:pPr>
              <w:ind w:right="-108" w:firstLine="3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1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967FC8">
            <w:pPr>
              <w:ind w:left="-97" w:right="-109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518,57525</w:t>
            </w:r>
          </w:p>
        </w:tc>
      </w:tr>
      <w:tr w:rsidR="00967FC8" w:rsidTr="00967FC8">
        <w:trPr>
          <w:cantSplit/>
          <w:trHeight w:val="33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79,837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4,6664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,83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,83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,83400</w:t>
            </w:r>
          </w:p>
        </w:tc>
      </w:tr>
      <w:tr w:rsidR="00967FC8" w:rsidTr="00967FC8">
        <w:trPr>
          <w:cantSplit/>
          <w:trHeight w:val="17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73,83240</w:t>
            </w:r>
          </w:p>
        </w:tc>
      </w:tr>
      <w:tr w:rsidR="00967FC8" w:rsidTr="00967FC8">
        <w:trPr>
          <w:cantSplit/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08727</w:t>
            </w:r>
          </w:p>
        </w:tc>
      </w:tr>
      <w:tr w:rsidR="00967FC8" w:rsidTr="00967FC8">
        <w:trPr>
          <w:cantSplit/>
          <w:trHeight w:val="49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0872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08727</w:t>
            </w:r>
          </w:p>
        </w:tc>
      </w:tr>
      <w:tr w:rsidR="00967FC8" w:rsidTr="00967FC8">
        <w:trPr>
          <w:cantSplit/>
          <w:trHeight w:val="7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0872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Расходы на обеспечение функционирования председателя пре</w:t>
            </w:r>
            <w:r>
              <w:t>д</w:t>
            </w:r>
            <w:r>
              <w:t>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48,745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48,745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48,745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48,7451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Расходы, связанные с осуществлением  депутатских полномоч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78,171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 полномочий по архитектур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8,9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8,9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8,9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8,9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2,59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2,59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2,59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77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77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77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03,836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03,836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03,836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03,836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03,836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48,6824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, связанные с осуществлением полномочий по ко</w:t>
            </w:r>
            <w:r>
              <w:t>н</w:t>
            </w:r>
            <w:r>
              <w:t>трольно-счетной палат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, связанные с осуществлением полномочий по форм</w:t>
            </w:r>
            <w:r>
              <w:t>и</w:t>
            </w:r>
            <w:r>
              <w:t>рованию и исполнению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,372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,372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,372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,37257</w:t>
            </w:r>
          </w:p>
        </w:tc>
      </w:tr>
      <w:tr w:rsidR="00967FC8" w:rsidTr="00967FC8">
        <w:trPr>
          <w:cantSplit/>
          <w:trHeight w:val="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ализация региональных (муниципальных) программ повыш</w:t>
            </w:r>
            <w:r>
              <w:t>е</w:t>
            </w:r>
            <w:r>
              <w:t xml:space="preserve">ния эффективности бюджетных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81,2099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72,7683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72,7683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72,76835</w:t>
            </w:r>
          </w:p>
        </w:tc>
      </w:tr>
      <w:tr w:rsidR="00967FC8" w:rsidTr="00967FC8">
        <w:trPr>
          <w:cantSplit/>
          <w:trHeight w:val="40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72,7683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функционирования руководителя ко</w:t>
            </w:r>
            <w:r>
              <w:t>н</w:t>
            </w:r>
            <w:r>
              <w:t>трольно-счетной палаты муници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8,441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8,44155</w:t>
            </w:r>
          </w:p>
        </w:tc>
      </w:tr>
      <w:tr w:rsidR="00967FC8" w:rsidTr="00967FC8">
        <w:trPr>
          <w:cantSplit/>
          <w:trHeight w:val="106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8,441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8,441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ведение выборов депутатов районного со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4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4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4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4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,9006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6,9006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6,9006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6,9006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6,9006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618,3172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филактика преступлений и иных правонарушений в М</w:t>
            </w:r>
            <w:r w:rsidR="00B21D60">
              <w:t>у</w:t>
            </w:r>
            <w:r>
              <w:t>хоршибирском районе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9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лучшение материальной базы субъектов профил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ставление (изменение) списков кандидатов в присяжные з</w:t>
            </w:r>
            <w:r>
              <w:t>а</w:t>
            </w:r>
            <w:r>
              <w:t>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3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здание и развитие сети многофункциональных центров пр</w:t>
            </w:r>
            <w:r>
              <w:t>е</w:t>
            </w:r>
            <w:r>
              <w:t>доставления государственных и муницип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,239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,036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,036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,036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,203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,20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8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8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8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8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6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,10000</w:t>
            </w:r>
          </w:p>
        </w:tc>
      </w:tr>
      <w:tr w:rsidR="00967FC8" w:rsidTr="00967FC8">
        <w:trPr>
          <w:cantSplit/>
          <w:trHeight w:val="35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5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5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государственных полномочий по хранению, формированию, учету и использованию архивного фонда Ре</w:t>
            </w:r>
            <w:r>
              <w:t>с</w:t>
            </w:r>
            <w:r>
              <w:t>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6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0,44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0,44000</w:t>
            </w:r>
          </w:p>
        </w:tc>
      </w:tr>
      <w:tr w:rsidR="00967FC8" w:rsidTr="00967FC8">
        <w:trPr>
          <w:cantSplit/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7,60000</w:t>
            </w:r>
          </w:p>
        </w:tc>
      </w:tr>
      <w:tr w:rsidR="00967FC8" w:rsidTr="00967FC8">
        <w:trPr>
          <w:cantSplit/>
          <w:trHeight w:val="30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84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6,46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6,46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,6458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,814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6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8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8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8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2,076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2,076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2,076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2,076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2,076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олнение других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>
              <w:t>о</w:t>
            </w:r>
            <w:r>
              <w:t>управления либо должностных лиц этих органов, а также в р</w:t>
            </w:r>
            <w:r>
              <w:t>е</w:t>
            </w:r>
            <w:r>
              <w:t>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85,443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формление технических планов для постановки объектов бе</w:t>
            </w:r>
            <w:r>
              <w:t>с</w:t>
            </w:r>
            <w:r>
              <w:t>хозяйного недвижимого имущества на кадастровый учет за счет средств район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1139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1139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1139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1139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711,32958</w:t>
            </w:r>
          </w:p>
        </w:tc>
      </w:tr>
      <w:tr w:rsidR="00967FC8" w:rsidTr="00967FC8">
        <w:trPr>
          <w:cantSplit/>
          <w:trHeight w:val="10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2,1044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2,1044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2,1044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89,225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89,225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7,4413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81,7838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прочих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проведение мероприятий по строительству мног</w:t>
            </w:r>
            <w:r>
              <w:t>о</w:t>
            </w:r>
            <w:r>
              <w:t>функционального центра в с. Мухоршиби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7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967,4390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хозяйственн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967,4390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967,4390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967,4390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967,4390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81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,81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9,81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9,81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9,818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,00000</w:t>
            </w:r>
          </w:p>
        </w:tc>
      </w:tr>
      <w:tr w:rsidR="00967FC8" w:rsidTr="00967FC8">
        <w:trPr>
          <w:cantSplit/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967FC8" w:rsidTr="00967FC8">
        <w:trPr>
          <w:cantSplit/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ций природного и техногенного характера, гражданская об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упреждение и ликвидация последствий чрезвычайных с</w:t>
            </w:r>
            <w:r>
              <w:t>и</w:t>
            </w:r>
            <w:r>
              <w:t>туаций и стихийных бедствий природного и техногенного х</w:t>
            </w:r>
            <w:r>
              <w:t>а</w:t>
            </w:r>
            <w:r>
              <w:t>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администрации по предупреждению чрезв</w:t>
            </w:r>
            <w:r>
              <w:t>ы</w:t>
            </w:r>
            <w:r>
              <w:t>чайных ситуац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63,9030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5,76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Энергосбережение и повышение энергоэффективности в М</w:t>
            </w:r>
            <w:r>
              <w:t>у</w:t>
            </w:r>
            <w:r>
              <w:t>хоршибирском районе до 2020 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недрение новых энергосберегающих технологий,  оборудов</w:t>
            </w:r>
            <w:r>
              <w:t>а</w:t>
            </w:r>
            <w:r>
              <w:t>ния и материалов на предприятиях, в том числе бюджетной сф</w:t>
            </w:r>
            <w:r>
              <w:t>е</w:t>
            </w:r>
            <w:r>
              <w:t xml:space="preserve">ре и на объектах коммунального комплекса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"Энергосбережение и повышение энергоэффективности в Ре</w:t>
            </w:r>
            <w:r>
              <w:t>с</w:t>
            </w:r>
            <w:r>
              <w:t>публике Бурятия до 2020 г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5,76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0,4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0,4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0,4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5,31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5,31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2,5659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агропромышленного комплекса муниципального обр</w:t>
            </w:r>
            <w:r>
              <w:t>а</w:t>
            </w:r>
            <w:r>
              <w:t>зования «Мухоршибирский район» на 2014-2016гг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18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молочного скотоводства в муниципальном образов</w:t>
            </w:r>
            <w:r>
              <w:t>а</w:t>
            </w:r>
            <w:r>
              <w:t xml:space="preserve">нии «Мухоршибирский район» на 2014-2016гг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стойчивое развитие сельских поселений муниципального о</w:t>
            </w:r>
            <w:r>
              <w:t>б</w:t>
            </w:r>
            <w:r>
              <w:t>разования "Мухоршибирский район" на 2014-2017 годы и на преиод до 2020год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8 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0,322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роприятия по улучшению жилищных условий граждан, пр</w:t>
            </w:r>
            <w:r>
              <w:t>о</w:t>
            </w:r>
            <w:r>
              <w:t>живающих в сельской местности, в том числе молодых семей и молодых специалис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0,322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0,322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0,322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0,322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Осуществление отдельного государственного полномочия по поддержке сельскохозяйственного производства за счет респу</w:t>
            </w:r>
            <w:r>
              <w:t>б</w:t>
            </w:r>
            <w:r>
              <w:t>ликанских сред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65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65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65,5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</w:t>
            </w:r>
            <w:r>
              <w:t>д</w:t>
            </w:r>
            <w:r>
              <w:t>ства  органам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40000</w:t>
            </w:r>
          </w:p>
        </w:tc>
      </w:tr>
      <w:tr w:rsidR="00967FC8" w:rsidTr="00967FC8">
        <w:trPr>
          <w:cantSplit/>
          <w:trHeight w:val="9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343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343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343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343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63,343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</w:t>
            </w:r>
            <w:r w:rsidR="00B21D60"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8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овышение безопасности дорожного движения в муниципал</w:t>
            </w:r>
            <w:r>
              <w:t>ь</w:t>
            </w:r>
            <w:r>
              <w:t>ном образовании «Мухоршибирский район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3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держание автомобильных дорог общего пользования местн</w:t>
            </w:r>
            <w:r>
              <w:t>о</w:t>
            </w:r>
            <w:r>
              <w:t xml:space="preserve">го значения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3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3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3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33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81,6771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 Комплексные меры противодействия злоупотреблением нарк</w:t>
            </w:r>
            <w:r>
              <w:t>о</w:t>
            </w:r>
            <w:r>
              <w:t xml:space="preserve">тиками и их незаконному обороту на 2012-2014 годы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инансирование мероприятий по развитию центра поддержки предпринимательства(муниципального фонда поддержки мал</w:t>
            </w:r>
            <w:r>
              <w:t>о</w:t>
            </w:r>
            <w:r>
              <w:t>го предпринимательства Мухоршибир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юриди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3,999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3,999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3,999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>ственность земельных участков, находящихся в государстве</w:t>
            </w:r>
            <w:r>
              <w:t>н</w:t>
            </w:r>
            <w:r>
              <w:t xml:space="preserve">ной и муниципальной собственности»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одготовка проектов межевания и проведение кадастровых р</w:t>
            </w:r>
            <w:r>
              <w:t>а</w:t>
            </w:r>
            <w:r>
              <w:t>бот в отношении земельных участков, выделяемых за счет з</w:t>
            </w:r>
            <w:r>
              <w:t>е</w:t>
            </w:r>
            <w:r>
              <w:t>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отдельных государственных полномочий по регулированию тарифов на перевозки пассажиров и багажа вс</w:t>
            </w:r>
            <w:r>
              <w:t>е</w:t>
            </w:r>
            <w:r>
              <w:t>ми видами общественного транспорта в городском и пригоро</w:t>
            </w:r>
            <w:r>
              <w:t>д</w:t>
            </w:r>
            <w:r>
              <w:t>ном сообщении(кроме железнодорожного транспор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2,1771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,26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,26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,26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работ по организации электр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,4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,4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,4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,4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Осуществление расходов за счет средств целевых пожертв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4,4779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4,4779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4,4779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4,4779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Комплексные меры противодействия злоупотреблению нарк</w:t>
            </w:r>
            <w:r>
              <w:t>о</w:t>
            </w:r>
            <w:r>
              <w:t xml:space="preserve">тиками и их незаконному обороту в Республике Бурят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279,241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5767,1455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08,056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08,056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08,05657</w:t>
            </w:r>
          </w:p>
        </w:tc>
      </w:tr>
      <w:tr w:rsidR="00967FC8" w:rsidTr="00967FC8">
        <w:trPr>
          <w:cantSplit/>
          <w:trHeight w:val="150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708,056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го жилищного фонда с учетом необходимости развития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7,7924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7,7924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7,7924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7,7924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431,58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431,58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431,58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0431,5831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беспечение мероприятий по переселению граждан из авари</w:t>
            </w:r>
            <w:r>
              <w:t>й</w:t>
            </w:r>
            <w:r>
              <w:t>но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679,7133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679,7133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679,7133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679,7133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88,21868</w:t>
            </w:r>
          </w:p>
        </w:tc>
      </w:tr>
      <w:tr w:rsidR="00967FC8" w:rsidTr="00967FC8">
        <w:trPr>
          <w:cantSplit/>
          <w:trHeight w:val="12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589,3077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4,5472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4,5472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4,54722</w:t>
            </w:r>
          </w:p>
        </w:tc>
      </w:tr>
      <w:tr w:rsidR="00967FC8" w:rsidTr="00967FC8">
        <w:trPr>
          <w:cantSplit/>
          <w:trHeight w:val="1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44,7605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44,7605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8,910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8,9109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291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291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2919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7,6189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7,6189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3,877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62500</w:t>
            </w:r>
          </w:p>
        </w:tc>
      </w:tr>
      <w:tr w:rsidR="00967FC8" w:rsidTr="00967FC8">
        <w:trPr>
          <w:cantSplit/>
          <w:trHeight w:val="6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62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62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22,25238</w:t>
            </w:r>
          </w:p>
        </w:tc>
      </w:tr>
      <w:tr w:rsidR="00967FC8" w:rsidTr="00967FC8">
        <w:trPr>
          <w:cantSplit/>
          <w:trHeight w:val="6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22,252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22,252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22,252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22,252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096,6506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809,2580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03,792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03,792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03,792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03,792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инансирование общеобразовательных учреждений в части реализации ими  стандарта дошкольного образован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4345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4345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813,489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813,489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32,4104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32,4104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229,566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229,56603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7229,566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5333,71703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5333,7170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95,849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95,849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1873,86896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роприятия государственной программы Российской Федер</w:t>
            </w:r>
            <w:r>
              <w:t>а</w:t>
            </w:r>
            <w:r>
              <w:t>ции «Доступная среда» на 2011 – 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74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74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74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74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19,2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19,2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18,283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18,28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917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917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,4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,45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4,0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94,0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7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7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49,6963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49,6963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07,6128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07,61286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842,0834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842,08345</w:t>
            </w:r>
          </w:p>
        </w:tc>
      </w:tr>
      <w:tr w:rsidR="00967FC8" w:rsidTr="00967FC8">
        <w:trPr>
          <w:cantSplit/>
          <w:trHeight w:val="14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доведение средней заработной платы педагогических рабо</w:t>
            </w:r>
            <w:r>
              <w:t>т</w:t>
            </w:r>
            <w:r>
              <w:t>ников дополнительного образования муниципальных учрежд</w:t>
            </w:r>
            <w:r>
              <w:t>е</w:t>
            </w:r>
            <w:r>
              <w:t>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7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ведение мероприятий по формированию сети базовых о</w:t>
            </w:r>
            <w:r>
              <w:t>б</w:t>
            </w:r>
            <w:r>
              <w:t>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4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46,1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4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46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Финансирование общеобразовательных учреждений в части ре</w:t>
            </w:r>
            <w:r>
              <w:t>а</w:t>
            </w:r>
            <w:r>
              <w:t>лизации ими государственного стандарта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1807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1807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104,6344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104,6344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702,56556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702,5655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9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9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37,45592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337,4559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2,4440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2,4440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249,9776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4161,0118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4161,0118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844,8544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1844,8544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6,157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16,15738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69,7658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69,7658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69,7658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169,7658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19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919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54,889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54,88900</w:t>
            </w:r>
          </w:p>
        </w:tc>
      </w:tr>
      <w:tr w:rsidR="00967FC8" w:rsidTr="00967FC8">
        <w:trPr>
          <w:cantSplit/>
          <w:trHeight w:val="20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4,31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4,31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5,54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5,54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5,54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54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8,48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2,06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</w:t>
            </w:r>
            <w:r w:rsidR="00B21D60">
              <w:t xml:space="preserve"> </w:t>
            </w:r>
            <w:r>
              <w:t>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73,6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73,6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73,6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73,6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беспечение профессиональной переподготовки, повышения квалификации глав муниципальных образований 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7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9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3,00000</w:t>
            </w:r>
          </w:p>
        </w:tc>
      </w:tr>
      <w:tr w:rsidR="00967FC8" w:rsidTr="00967FC8">
        <w:trPr>
          <w:cantSplit/>
          <w:trHeight w:val="13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3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3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роприятия по проведению оздоровительной компании детей, за исключением детей, находящихся в трудной жизненной с</w:t>
            </w:r>
            <w:r>
              <w:t>и</w:t>
            </w:r>
            <w:r>
              <w:t>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90,90000</w:t>
            </w:r>
          </w:p>
        </w:tc>
      </w:tr>
      <w:tr w:rsidR="00967FC8" w:rsidTr="00967FC8">
        <w:trPr>
          <w:cantSplit/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57,8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57,8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33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33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33,1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рганизация отдыха и оздоровления детей-сирот и детей, о</w:t>
            </w:r>
            <w:r>
              <w:t>с</w:t>
            </w:r>
            <w:r>
              <w:t>тавшихся без попечения родителей, социальная адресная п</w:t>
            </w:r>
            <w:r>
              <w:t>о</w:t>
            </w:r>
            <w:r>
              <w:t>мощь нуждающимс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5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5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5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5,3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,7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,736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3,2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3,2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93,264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446,8236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даренные дети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0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ширение возможностей для участия способных       и одаре</w:t>
            </w:r>
            <w:r>
              <w:t>н</w:t>
            </w:r>
            <w:r>
              <w:t>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1571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,8428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На возмещение затрат, связанных с переводом из штатных расп</w:t>
            </w:r>
            <w:r>
              <w:t>и</w:t>
            </w:r>
            <w:r>
              <w:t>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614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614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614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601,6056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,2943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9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9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,95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Администрирование  передаваемых  органам  местного сам</w:t>
            </w:r>
            <w:r>
              <w:t>о</w:t>
            </w:r>
            <w:r>
              <w:t>управления государственных  полномочий  по Закону  Респу</w:t>
            </w:r>
            <w:r>
              <w:t>б</w:t>
            </w:r>
            <w:r>
              <w:t>лики Бурятия  от 8 июля 2008г № 394-IV «О наделении  органов  местного  самоуправления  муниципальных районов  и горо</w:t>
            </w:r>
            <w:r>
              <w:t>д</w:t>
            </w:r>
            <w:r>
              <w:t>ских округов в Республике Бурятия отдельными  государстве</w:t>
            </w:r>
            <w:r>
              <w:t>н</w:t>
            </w:r>
            <w:r>
              <w:t>ными полномочиями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1,9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1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1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1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,5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78,295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78,295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78,295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78,295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78,2955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095,7780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 (учебно - методические кабинеты, центр</w:t>
            </w:r>
            <w:r>
              <w:t>а</w:t>
            </w:r>
            <w:r>
              <w:t>лизованные бухгалте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095,77809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56,1150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56,1150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казенных учреждений и взносы по обяз</w:t>
            </w:r>
            <w:r>
              <w:t>а</w:t>
            </w:r>
            <w:r>
              <w:t>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53,11501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казенных учреждений, за исключен</w:t>
            </w:r>
            <w:r>
              <w:t>и</w:t>
            </w:r>
            <w:r>
              <w:t>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9,4605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9,4605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7,66853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21,792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0,202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0,202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0,2025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51,8989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12,2835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,8765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,8765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,8765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68,8765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одключение общедоступных библиотек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9,187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9,187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9,187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у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, находящихся на территориях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293,758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474,00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474,00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9,75537</w:t>
            </w:r>
          </w:p>
        </w:tc>
      </w:tr>
      <w:tr w:rsidR="00967FC8" w:rsidTr="00967FC8">
        <w:trPr>
          <w:cantSplit/>
          <w:trHeight w:val="7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9,755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19,75537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повышение средней заработной платы работников муниц</w:t>
            </w:r>
            <w:r>
              <w:t>и</w:t>
            </w:r>
            <w:r>
              <w:t>пальных учреждений куль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6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07,70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707,70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98,49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98,495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98,495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309,061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дома культуры, другие учреждения культур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37,0802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56,0802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56,0802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56,0802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учре</w:t>
            </w:r>
            <w:r>
              <w:t>ж</w:t>
            </w:r>
            <w:r>
              <w:t>дений культуры (библиоте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771,981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771,981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771,981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771,981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2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2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2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39,6153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92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14,232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04,22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90,511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Жилище Мухоршибирского района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Государственная и муниципальная поддержка граждан, ну</w:t>
            </w:r>
            <w:r>
              <w:t>ж</w:t>
            </w:r>
            <w:r>
              <w:t>дающихся в улучшении жилищных условий в Мухоршибирском райо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здание условий для развития жилищного сектора и повыш</w:t>
            </w:r>
            <w:r>
              <w:t>е</w:t>
            </w:r>
            <w:r>
              <w:t>ние уровня обеспечения населения жильем путем увеличения объемов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0,984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0,984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0,984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0,9846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республиканской целевой программы "М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ежь Бурят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144,76318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9,5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оддержка ветеранов-уважение старш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8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</w:pPr>
            <w:r>
              <w:t xml:space="preserve">«Семья и дети Мухоршибирского района» на 2014-2016гг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3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5,1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4,94475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4,94475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2,19475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,75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15525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15525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,87536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8,27989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</w:t>
            </w:r>
            <w:r>
              <w:t>б</w:t>
            </w:r>
            <w:r>
              <w:t>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94,4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82,5025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82,5025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76,8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,7025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,8975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1,8975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5,36037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6,53713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4,58518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9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9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9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Расходы на проведение мероприятий в области физической культуры и спорта по лыжной базе п. Саган-Нур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54,58518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физической культуры и спорта в Мухоршибирском районе на 2014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ведение учебно-тренировочных сборов членов сборной к</w:t>
            </w:r>
            <w:r>
              <w:t>о</w:t>
            </w:r>
            <w:r>
              <w:t>манды района для участия в сельских спортивных республика</w:t>
            </w:r>
            <w:r>
              <w:t>н</w:t>
            </w:r>
            <w:r>
              <w:t>ских игр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,0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1,2357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1,23572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1,23572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71,23572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94,716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94,716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94,716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94,716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1,1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1,1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1,10000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1,1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632,53346</w:t>
            </w:r>
          </w:p>
        </w:tc>
      </w:tr>
      <w:tr w:rsidR="00967FC8" w:rsidTr="00967FC8">
        <w:trPr>
          <w:cantSplit/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общественной инфраструктуры муниципальных обр</w:t>
            </w:r>
            <w:r>
              <w:t>а</w:t>
            </w:r>
            <w:r>
              <w:t>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,4334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,4334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,43346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7,43346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1,7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в целях обеспечения выполн</w:t>
            </w:r>
            <w:r>
              <w:t>е</w:t>
            </w:r>
            <w: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t>н</w:t>
            </w:r>
            <w:r>
              <w:t>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1,7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1,7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1,7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Осуществление расходов за счет средств целевых пожертв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4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4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4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ая 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43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B21D60">
            <w:pPr>
              <w:spacing w:line="200" w:lineRule="exact"/>
              <w:ind w:right="-108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ого автономного учреждения плавательный центр "Горняк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0,00000</w:t>
            </w:r>
          </w:p>
        </w:tc>
      </w:tr>
      <w:tr w:rsidR="00967FC8" w:rsidTr="00967FC8">
        <w:trPr>
          <w:cantSplit/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1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едоставление субсидий бюджетным, автономным учрежд</w:t>
            </w:r>
            <w:r>
              <w:t>е</w:t>
            </w:r>
            <w:r>
              <w:t>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убсидии автономным учреждениям на финансовое обеспеч</w:t>
            </w:r>
            <w:r>
              <w:t>е</w:t>
            </w:r>
            <w:r>
              <w:t>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3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88804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88804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0,88804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90,88804</w:t>
            </w:r>
          </w:p>
        </w:tc>
      </w:tr>
      <w:tr w:rsidR="00967FC8" w:rsidTr="00967FC8">
        <w:trPr>
          <w:cantSplit/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65,36365</w:t>
            </w:r>
          </w:p>
        </w:tc>
      </w:tr>
      <w:tr w:rsidR="00967FC8" w:rsidTr="00967FC8">
        <w:trPr>
          <w:cantSplit/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ъектов Российской Федерации и муниципальных образ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967FC8" w:rsidTr="00967FC8">
        <w:trPr>
          <w:cantSplit/>
          <w:trHeight w:val="4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 бюджетам муниципальных образ</w:t>
            </w:r>
            <w:r>
              <w:t>о</w:t>
            </w:r>
            <w:r>
              <w:t>ван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Дотац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Выравнивание бюджетной обеспеченности поселений из райо</w:t>
            </w:r>
            <w:r>
              <w:t>н</w:t>
            </w:r>
            <w:r>
              <w:t>ного фонда финансовой поддерж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lastRenderedPageBreak/>
              <w:t>Осуществление государственных полномочий по расчету и пр</w:t>
            </w:r>
            <w:r>
              <w:t>е</w:t>
            </w:r>
            <w:r>
              <w:t>доставлению дотаций посе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5,8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5,8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5,8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5,80000</w:t>
            </w:r>
          </w:p>
        </w:tc>
      </w:tr>
      <w:tr w:rsidR="00967FC8" w:rsidTr="00B21D60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919,5636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87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1,57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1,57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1,573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781,57300</w:t>
            </w:r>
          </w:p>
        </w:tc>
      </w:tr>
      <w:tr w:rsidR="00967FC8" w:rsidTr="00967FC8">
        <w:trPr>
          <w:cantSplit/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е само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1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Софинансирование расходов на обеспечение деятельности (ок</w:t>
            </w:r>
            <w:r>
              <w:t>а</w:t>
            </w:r>
            <w:r>
              <w:t>зание услуг) Домов культуры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40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грамма содействия занятости населения в МО «Мухорш</w:t>
            </w:r>
            <w:r>
              <w:t>и</w:t>
            </w:r>
            <w:r>
              <w:t>би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50,0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Прочие  межбюджетные трансферты 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4516,4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Обеспечение первоочеред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97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97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970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ные межбюджетные трансферты бюджетам поселений на п</w:t>
            </w:r>
            <w:r>
              <w:t>о</w:t>
            </w:r>
            <w:r>
              <w:t>гашение кредиторской задолж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6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6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546,20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76,9106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76,9106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2276,91065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84,68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84,68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84,68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</w:pPr>
            <w:r>
              <w:t>884,68000</w:t>
            </w:r>
          </w:p>
        </w:tc>
      </w:tr>
      <w:tr w:rsidR="00967FC8" w:rsidTr="00967FC8">
        <w:trPr>
          <w:cantSplit/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C8" w:rsidRDefault="00967FC8" w:rsidP="00967FC8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 w:rsidP="00967FC8">
            <w:pPr>
              <w:ind w:left="-97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FC8" w:rsidRDefault="00967F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43 065,53836 </w:t>
            </w:r>
          </w:p>
        </w:tc>
      </w:tr>
    </w:tbl>
    <w:p w:rsidR="00D70A83" w:rsidRDefault="00D70A83" w:rsidP="00A7022E">
      <w:pPr>
        <w:jc w:val="right"/>
        <w:outlineLvl w:val="0"/>
      </w:pPr>
    </w:p>
    <w:p w:rsidR="00D1665B" w:rsidRPr="000B1B46" w:rsidRDefault="00D1665B" w:rsidP="00A7022E">
      <w:pPr>
        <w:jc w:val="right"/>
        <w:outlineLvl w:val="0"/>
      </w:pPr>
      <w:r w:rsidRPr="000B1B46">
        <w:t xml:space="preserve">Приложение №11    </w:t>
      </w:r>
    </w:p>
    <w:p w:rsidR="00D1665B" w:rsidRPr="000B1B46" w:rsidRDefault="00D1665B" w:rsidP="00A7022E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A7022E">
      <w:pPr>
        <w:jc w:val="right"/>
      </w:pPr>
      <w:r w:rsidRPr="000B1B46">
        <w:t>МО «Мухоршибирский район»</w:t>
      </w:r>
    </w:p>
    <w:p w:rsidR="00D1665B" w:rsidRPr="000B1B46" w:rsidRDefault="00D1665B" w:rsidP="00A7022E">
      <w:pPr>
        <w:jc w:val="right"/>
      </w:pPr>
      <w:r w:rsidRPr="000B1B46">
        <w:t>«О районном бюджете на 2014 год</w:t>
      </w:r>
    </w:p>
    <w:p w:rsidR="00D1665B" w:rsidRPr="000B1B46" w:rsidRDefault="00D1665B" w:rsidP="00A7022E">
      <w:pPr>
        <w:jc w:val="right"/>
      </w:pPr>
      <w:r w:rsidRPr="000B1B46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0B1B46">
        <w:t>от 26 декабря 2013 года №</w:t>
      </w:r>
      <w:r w:rsidRPr="000B1B46"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304AFC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304AFC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04,3636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30,89092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64,14092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2,7683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72,7683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172,7683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172,7683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172,7683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,37257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,37257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,37257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,37257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Реализация региональных (муниципальных) программ повышения эффективности бюджетных расход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75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75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75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75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75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75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Комплексные меры противодействия злоупотреблению наркотиками и их незаконному обороту в Рес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5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,50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,50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50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50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,5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4,221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4,221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платы к пенсиям, дополнительное пенсионное обе</w:t>
            </w:r>
            <w:r>
              <w:t>с</w:t>
            </w:r>
            <w:r>
              <w:t>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04,221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04,221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04,221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04,221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04,221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0,8880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0,8880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0,8880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0,88804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655,3636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   субъектов Российской Федерации и муницип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5,8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5,8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5,8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образований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09,5636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твенной власти субъекто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81,573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81,573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81,573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916,4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70,2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970,2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970,2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и (оказание услуг) Домов культуры сельских по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межбюджетные трансферты бюджетам посел</w:t>
            </w:r>
            <w:r>
              <w:t>е</w:t>
            </w:r>
            <w:r>
              <w:t>ний на погашение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6,2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6,2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6,2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76,91065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76,91065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76,91065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4,68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84,68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84,68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84,68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EB210C" w:rsidRPr="00E64B6E" w:rsidTr="00304AFC">
        <w:trPr>
          <w:cantSplit/>
          <w:trHeight w:val="1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50,00000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5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041,43841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80,11394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80,11394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оздание и развитие сети многофункциональных це</w:t>
            </w:r>
            <w:r>
              <w:t>н</w:t>
            </w:r>
            <w:r>
              <w:t>тров предоставления государственных и муниципал</w:t>
            </w:r>
            <w:r>
              <w:t>ь</w:t>
            </w:r>
            <w:r>
              <w:t>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5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500,0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формление технических планов для постановки об</w:t>
            </w:r>
            <w:r>
              <w:t>ъ</w:t>
            </w:r>
            <w:r>
              <w:t>ектов бесхозяйного недвижимого имущества на кад</w:t>
            </w:r>
            <w:r>
              <w:t>а</w:t>
            </w:r>
            <w:r>
              <w:t>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8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8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8,5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28,500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1,61394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формление технических планов для постановки об</w:t>
            </w:r>
            <w:r>
              <w:t>ъ</w:t>
            </w:r>
            <w:r>
              <w:t>ектов бесхозяйного недвижимого имущества на кад</w:t>
            </w:r>
            <w:r>
              <w:t>а</w:t>
            </w:r>
            <w:r>
              <w:t>стровый учет за счет средств район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7,1139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7,1139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7,1139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7,11394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77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,607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,60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,60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63,89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63,893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63,89300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проведение мероприятий по строительству многофункционального центра в с. Мухоршиби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1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jc w:val="both"/>
            </w:pPr>
            <w:r>
              <w:t>Расходы на выполнение других функций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87,8371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76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"Энергосбережение и повышение энергоэффективн</w:t>
            </w:r>
            <w:r>
              <w:t>о</w:t>
            </w:r>
            <w:r>
              <w:t>сти в Республике Бурятия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25,76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0,4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0,4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0,4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5,31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5,31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держание автомобильных дорог общего 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ния местного знач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целях капитального ремонта государственного (муниципального) имущес</w:t>
            </w:r>
            <w:r>
              <w:t>т</w:t>
            </w:r>
            <w:r>
              <w:t>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33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28,1771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3,999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3,999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93,999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1771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,26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,26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1,26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Выполнение работ по организации электр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,4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,4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,4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6,4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4779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4779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4779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64,4779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чий по регулированию тарифов на перевозки пасса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ров и багажа всеми видами общественного тран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 в городском и пригородном сообщении(кроме ж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2279,241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767,1455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708,056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708,056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708,056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708,056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7,7924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7,7924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7,7924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7,79245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0431,58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0431,58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0431,58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0431,583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9679,7133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9679,7133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9679,71333</w:t>
            </w:r>
          </w:p>
        </w:tc>
      </w:tr>
      <w:tr w:rsidR="00EB210C" w:rsidRPr="00E64B6E" w:rsidTr="00304AFC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49679,7133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88,218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589,3077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4,5472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4,5472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544,5472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44,760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44,760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109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88,9109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1,291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1,291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1,2919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7,6189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7,61897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проведение мероприятий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1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3,877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2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,62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,62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2,252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2,252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522,252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522,252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522,252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ие мероприятия, осуществляемые за счет ме</w:t>
            </w:r>
            <w:r>
              <w:t>ж</w:t>
            </w:r>
            <w:r>
              <w:t>бюджетных трансфертов прошлых лет из республика</w:t>
            </w:r>
            <w:r>
              <w:t>н</w:t>
            </w:r>
            <w:r>
              <w:t>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3920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74,0458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проведение мероприятий в области физ</w:t>
            </w:r>
            <w:r>
              <w:t>и</w:t>
            </w:r>
            <w:r>
              <w:t xml:space="preserve">ческой культуры и спорта по лыжной базе п. Саган-Нур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74,0458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На развитие общественной инфраструктуры, капитал</w:t>
            </w:r>
            <w:r>
              <w:t>ь</w:t>
            </w:r>
            <w:r>
              <w:t>ный ремонт, реконструкцию, строи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1,2357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1,2357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1,23572</w:t>
            </w:r>
          </w:p>
        </w:tc>
      </w:tr>
      <w:tr w:rsidR="00EB210C" w:rsidRPr="00E64B6E" w:rsidTr="00304AFC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71,2357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94,71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94,71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94,71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494,71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звитие общественной инфраструктуры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77,43346</w:t>
            </w:r>
          </w:p>
        </w:tc>
      </w:tr>
      <w:tr w:rsidR="00EB210C" w:rsidRPr="00E64B6E" w:rsidTr="00304AFC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7,4334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7,4334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7,43346</w:t>
            </w:r>
          </w:p>
        </w:tc>
      </w:tr>
      <w:tr w:rsidR="00EB210C" w:rsidRPr="00E64B6E" w:rsidTr="00304AFC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4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4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4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43,4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87,26062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ого автономного учреждения пла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87,2606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87,26062</w:t>
            </w:r>
          </w:p>
        </w:tc>
      </w:tr>
      <w:tr w:rsidR="00EB210C" w:rsidRPr="00E64B6E" w:rsidTr="00304AFC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87,2606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87,2606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50,6003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545,2893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</w:t>
            </w:r>
            <w:r>
              <w:rPr>
                <w:i/>
                <w:iCs/>
              </w:rPr>
              <w:t>ъ</w:t>
            </w:r>
            <w:r>
              <w:rPr>
                <w:i/>
                <w:iCs/>
              </w:rPr>
              <w:t>екта Российской Федерации и муниципального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79,8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й власти субъектов Российской Федерации,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6,614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77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,77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,77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3,83637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3,836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03,836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03,836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03,83637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4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депутатов районного сов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4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42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42,000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,900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900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,900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6,900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6,9006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439,9372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ставление (изменение) списков кандидатов в 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сяжные заседатели федеральных судов общей юри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1,036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1,036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1,036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1,036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7,8435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37,8435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4974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4974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4974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61,3461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61,3461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8,4413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62,9047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67,43905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967,4390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967,4390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967,4390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967,43905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81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,81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9,81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9,81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9,818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ению, формированию, учету и использованию арх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10,44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10,44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7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,84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6,46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6,46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,6458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7,8141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данию и организации деятельности администр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8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8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8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о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5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5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у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EB210C" w:rsidRPr="00E64B6E" w:rsidTr="00304AFC">
        <w:trPr>
          <w:cantSplit/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я квалификации глав муниципальных 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EB210C" w:rsidRPr="00E64B6E" w:rsidTr="00304AFC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610,011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90,511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федеральной целевой 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раммы "Жилище"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0,98464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0,98464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0,984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0,984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республиканской целевой программы "Молодежь Бурят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44,76318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19,5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2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2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0,00000</w:t>
            </w:r>
          </w:p>
        </w:tc>
      </w:tr>
      <w:tr w:rsidR="00EB210C" w:rsidRPr="00E64B6E" w:rsidTr="00304AFC">
        <w:trPr>
          <w:cantSplit/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0,00000</w:t>
            </w:r>
          </w:p>
        </w:tc>
      </w:tr>
      <w:tr w:rsidR="00EB210C" w:rsidRPr="00E64B6E" w:rsidTr="00304AFC">
        <w:trPr>
          <w:cantSplit/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0,0000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ю и организации деятельности по опеке и по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EB210C" w:rsidRPr="00E64B6E" w:rsidTr="00304AFC">
        <w:trPr>
          <w:cantSplit/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82,5025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82,50250</w:t>
            </w:r>
          </w:p>
        </w:tc>
      </w:tr>
      <w:tr w:rsidR="00EB210C" w:rsidRPr="00E64B6E" w:rsidTr="00304AFC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76,80000</w:t>
            </w:r>
          </w:p>
        </w:tc>
      </w:tr>
      <w:tr w:rsidR="00EB210C" w:rsidRPr="00E64B6E" w:rsidTr="00304AFC">
        <w:trPr>
          <w:cantSplit/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,7025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1,8975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1,8975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5,360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6,537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рг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зации деятельности комиссий по делам несоверш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EB210C" w:rsidRPr="00E64B6E" w:rsidTr="00304AFC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94,94475</w:t>
            </w:r>
          </w:p>
        </w:tc>
      </w:tr>
      <w:tr w:rsidR="00EB210C" w:rsidRPr="00E64B6E" w:rsidTr="00304AFC">
        <w:trPr>
          <w:cantSplit/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94,94475</w:t>
            </w:r>
          </w:p>
        </w:tc>
      </w:tr>
      <w:tr w:rsidR="00EB210C" w:rsidRPr="00E64B6E" w:rsidTr="00304AFC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92,1947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,75000</w:t>
            </w:r>
          </w:p>
        </w:tc>
      </w:tr>
      <w:tr w:rsidR="00EB210C" w:rsidRPr="00E64B6E" w:rsidTr="00304AFC">
        <w:trPr>
          <w:cantSplit/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1552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1552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1,8753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8,27989</w:t>
            </w:r>
          </w:p>
        </w:tc>
      </w:tr>
      <w:tr w:rsidR="00EB210C" w:rsidRPr="00E64B6E" w:rsidTr="00304AFC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7,80000</w:t>
            </w:r>
          </w:p>
        </w:tc>
      </w:tr>
      <w:tr w:rsidR="00EB210C" w:rsidRPr="0098592B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EB210C" w:rsidRPr="00E64B6E" w:rsidTr="003E70B0">
        <w:trPr>
          <w:cantSplit/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0000</w:t>
            </w:r>
          </w:p>
        </w:tc>
      </w:tr>
      <w:tr w:rsidR="00EB210C" w:rsidRPr="00E64B6E" w:rsidTr="003E70B0">
        <w:trPr>
          <w:cantSplit/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0,00000</w:t>
            </w:r>
          </w:p>
        </w:tc>
      </w:tr>
      <w:tr w:rsidR="00EB210C" w:rsidRPr="00E64B6E" w:rsidTr="00304AFC">
        <w:trPr>
          <w:cantSplit/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90,00000</w:t>
            </w:r>
          </w:p>
        </w:tc>
      </w:tr>
      <w:tr w:rsidR="00EB210C" w:rsidRPr="00E64B6E" w:rsidTr="00304AFC">
        <w:trPr>
          <w:cantSplit/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9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9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ибирском районе на 2014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ведение учебно-тренировочных сборов членов сборной команды района для участия в сельских спо</w:t>
            </w:r>
            <w:r>
              <w:t>р</w:t>
            </w:r>
            <w:r>
              <w:t>тивных республиканских иг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EB210C" w:rsidRPr="00E64B6E" w:rsidTr="00304AFC">
        <w:trPr>
          <w:cantSplit/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1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1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1,1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1,7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1,7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1,7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0,00000</w:t>
            </w:r>
          </w:p>
        </w:tc>
      </w:tr>
      <w:tr w:rsidR="00EB210C" w:rsidRPr="00E64B6E" w:rsidTr="00304AFC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00,00000</w:t>
            </w:r>
          </w:p>
        </w:tc>
      </w:tr>
      <w:tr w:rsidR="00EB210C" w:rsidRPr="00E64B6E" w:rsidTr="00304AFC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ар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EB210C" w:rsidRPr="00E64B6E" w:rsidTr="00304AFC">
        <w:trPr>
          <w:cantSplit/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070,9750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прочих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E70B0">
        <w:trPr>
          <w:cantSplit/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EB210C" w:rsidRPr="00E64B6E" w:rsidTr="00EB210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04AFC">
        <w:trPr>
          <w:cantSplit/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 и материалов на предприятиях, в том числе бюджетной сфере и на объектах коммунального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 xml:space="preserve">плекса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178,2356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809,25806</w:t>
            </w:r>
          </w:p>
        </w:tc>
      </w:tr>
      <w:tr w:rsidR="00EB210C" w:rsidRPr="00E64B6E" w:rsidTr="00304AFC">
        <w:trPr>
          <w:cantSplit/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3,792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03,792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03,792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03,79203</w:t>
            </w:r>
          </w:p>
        </w:tc>
      </w:tr>
      <w:tr w:rsidR="00EB210C" w:rsidRPr="00E64B6E" w:rsidTr="00304AFC">
        <w:trPr>
          <w:cantSplit/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345,90000</w:t>
            </w:r>
          </w:p>
        </w:tc>
      </w:tr>
      <w:tr w:rsidR="00EB210C" w:rsidRPr="00E64B6E" w:rsidTr="00304AFC">
        <w:trPr>
          <w:cantSplit/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4345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813,489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813,489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32,4104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32,41043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229,566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229,566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7229,566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5333,717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5333,7170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95,849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95,849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EB210C" w:rsidRPr="00E64B6E" w:rsidTr="00304AFC">
        <w:trPr>
          <w:cantSplit/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5212,953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государственной программы Российской Федерации «Доступная среда» на 2011 – 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74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74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74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74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1,4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,0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,0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7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7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95,0328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095,0328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252,9494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252,9494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842,0834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842,0834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ведение мероприятий по формированию сети баз</w:t>
            </w:r>
            <w:r>
              <w:t>о</w:t>
            </w:r>
            <w:r>
              <w:t>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4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4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4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46,1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41,5261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161,0118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161,0118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1844,8544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1844,8544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16,157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16,157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80,5143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280,5143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280,5143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280,5143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73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73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773,6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09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109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37,4559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37,4559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72,4440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72,4440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919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18,28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18,28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91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,91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919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654,889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654,889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4,311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4,311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1807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61807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1104,634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1104,634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702,565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702,565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54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,54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5,54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,54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8,48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2,06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09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м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3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3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м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290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57,8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57,8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33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33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33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и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5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5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5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5,3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,7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,736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93,26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93,26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93,26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446,8236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9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,9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,9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8,29552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78,2955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78,2955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78,2955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378,2955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95,7780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95,7780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856,1150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856,11501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853,11501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9,460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9,460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97,668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1,792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0,202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0,202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0,202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614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614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601,6056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,2943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т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о самоуправления государственных  полномочий  по Закону  Республики Бурятия  от 8 июля 2008г № 394-IV «О наделении  органов  местного  самоуправления 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 районов  и городских округов в Республике Бурятия отдельными  государственными полномочи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1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1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1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5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,1571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,8428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муниципального автономного учреждения пла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,739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,739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автоном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,739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37,91392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1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5,1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в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 и материалов на предприятиях, в том числе бюджетной сфере и на объектах коммунального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 xml:space="preserve">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60,9149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60,9149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,663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,663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,663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,6634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9,251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889,251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889,251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889,251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889,2515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7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51,8989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12,2835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,876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,876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,876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8,8765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одключение общедоступных библиотек Российской Федерации к сети Интернет и развитие системы би</w:t>
            </w:r>
            <w:r>
              <w:t>б</w:t>
            </w:r>
            <w:r>
              <w:t>лиотечного дела с учетом задачи расширения инфо</w:t>
            </w:r>
            <w:r>
              <w:t>р</w:t>
            </w:r>
            <w:r>
              <w:t>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9,18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9,18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9,18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Государственная поддержка муниципальных учрежд</w:t>
            </w:r>
            <w:r>
              <w:t>е</w:t>
            </w:r>
            <w:r>
              <w:t>ний культуры, находящихся на территориях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93,758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74,0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474,0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19,755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19,755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19,7553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6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07,70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07,70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98,49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98,49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98,495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9,06164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обеспечение деятельности (оказание услуг) учреждений культуры (дома культуры, другие учр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ения культур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37,0802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56,0802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56,0802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56,0802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71,981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771,981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771,981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финансовое обеспечение государственного (муниципального) зад</w:t>
            </w:r>
            <w:r>
              <w:t>а</w:t>
            </w:r>
            <w:r>
              <w:t>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771,981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,2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9,615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,615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9,615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39,615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39,61538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39,61538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5,9579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35,9579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ых) органов государственной власти и 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74,6664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83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,83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,834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3,8324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0872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5,0872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5,08727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425,08727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е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я представительного органа муниципа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48,745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48,745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48,745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48,7451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84,5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,4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од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8,4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8,4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8,4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608,4415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7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7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76,1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7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75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6,7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7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75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76,75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2,768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,2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,2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2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,2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,20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ие мероприятия, связанные с выполнением обяз</w:t>
            </w:r>
            <w:r>
              <w:t>а</w:t>
            </w:r>
            <w: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70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2,565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72,565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3,34393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63,3439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63,3439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63,34393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63,34393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зво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5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65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65,5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озя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EB210C" w:rsidRPr="00E64B6E" w:rsidTr="00304AFC">
        <w:trPr>
          <w:cantSplit/>
          <w:trHeight w:val="19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,4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EB210C" w:rsidRPr="00E64B6E" w:rsidTr="00304AFC">
        <w:trPr>
          <w:cantSplit/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,000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500,00000</w:t>
            </w:r>
          </w:p>
        </w:tc>
      </w:tr>
      <w:tr w:rsidR="00EB210C" w:rsidRPr="00E64B6E" w:rsidTr="00304AFC">
        <w:trPr>
          <w:cantSplit/>
          <w:trHeight w:val="18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0,322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0,32206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40,322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1,52005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1,02005</w:t>
            </w:r>
          </w:p>
        </w:tc>
      </w:tr>
      <w:tr w:rsidR="00EB210C" w:rsidRPr="00E64B6E" w:rsidTr="00304AFC">
        <w:trPr>
          <w:cantSplit/>
          <w:trHeight w:val="12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й власти субъектов Российской Федерации,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8,96400</w:t>
            </w:r>
          </w:p>
        </w:tc>
      </w:tr>
      <w:tr w:rsidR="00EB210C" w:rsidRPr="00E64B6E" w:rsidTr="00304AFC">
        <w:trPr>
          <w:cantSplit/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8,96400</w:t>
            </w:r>
          </w:p>
        </w:tc>
      </w:tr>
      <w:tr w:rsidR="00EB210C" w:rsidRPr="00E64B6E" w:rsidTr="00304AFC">
        <w:trPr>
          <w:cantSplit/>
          <w:trHeight w:val="18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8,964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2,59300</w:t>
            </w:r>
          </w:p>
        </w:tc>
      </w:tr>
      <w:tr w:rsidR="00EB210C" w:rsidRPr="00E64B6E" w:rsidTr="00304AFC">
        <w:trPr>
          <w:cantSplit/>
          <w:trHeight w:val="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2,59300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32,59300</w:t>
            </w:r>
          </w:p>
        </w:tc>
      </w:tr>
      <w:tr w:rsidR="00EB210C" w:rsidRPr="00E64B6E" w:rsidTr="00304AFC">
        <w:trPr>
          <w:cantSplit/>
          <w:trHeight w:val="4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29,46305</w:t>
            </w:r>
          </w:p>
        </w:tc>
      </w:tr>
      <w:tr w:rsidR="00EB210C" w:rsidRPr="00E64B6E" w:rsidTr="00304AFC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,07699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2,07699</w:t>
            </w:r>
          </w:p>
        </w:tc>
      </w:tr>
      <w:tr w:rsidR="00EB210C" w:rsidRPr="00E64B6E" w:rsidTr="00304AFC">
        <w:trPr>
          <w:cantSplit/>
          <w:trHeight w:val="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в целях обеспечения выполнения функций государственными (муниципал</w:t>
            </w:r>
            <w:r>
              <w:t>ь</w:t>
            </w:r>
            <w:r>
              <w:t>ными) органами, казенными учреждениями, органами управления государственными внебюджетными фо</w:t>
            </w:r>
            <w:r>
              <w:t>н</w:t>
            </w:r>
            <w:r>
              <w:t>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02,076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02,07699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Фонд оплаты труда государственных (муниципальных) органов и взносы по обязательному социальному стр</w:t>
            </w:r>
            <w:r>
              <w:t>а</w:t>
            </w:r>
            <w:r>
              <w:t>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02,07699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38606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я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7,386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27,386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27,38606</w:t>
            </w:r>
          </w:p>
        </w:tc>
      </w:tr>
      <w:tr w:rsidR="00EB210C" w:rsidRPr="00E64B6E" w:rsidTr="00304AFC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,00000</w:t>
            </w:r>
          </w:p>
        </w:tc>
      </w:tr>
      <w:tr w:rsidR="00EB210C" w:rsidRPr="00E64B6E" w:rsidTr="003E70B0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18,38606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ведение кадастровых работ по формированию з</w:t>
            </w:r>
            <w:r>
              <w:t>е</w:t>
            </w:r>
            <w:r>
              <w:t>мельных участков для реализации Закона Республики Бурятия от 16 октября 2002 года № 115-III «О беспла</w:t>
            </w:r>
            <w:r>
              <w:t>т</w:t>
            </w:r>
            <w:r>
              <w:t>ном предоставлении в собственность земельных учас</w:t>
            </w:r>
            <w:r>
              <w:t>т</w:t>
            </w:r>
            <w:r>
              <w:t xml:space="preserve">ков, находящихся в государственной и муници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,0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,0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,0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320,0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одготовка проектов межевания и проведение кадас</w:t>
            </w:r>
            <w:r>
              <w:t>т</w:t>
            </w:r>
            <w:r>
              <w:t>ровых работ в отношении земельных участков, выд</w:t>
            </w:r>
            <w:r>
              <w:t>е</w:t>
            </w:r>
            <w:r>
              <w:t>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8C7E15">
            <w:pPr>
              <w:spacing w:line="200" w:lineRule="exact"/>
              <w:ind w:right="-108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</w:pPr>
            <w:r>
              <w:t>260,50000</w:t>
            </w:r>
          </w:p>
        </w:tc>
      </w:tr>
      <w:tr w:rsidR="00EB210C" w:rsidRPr="00E64B6E" w:rsidTr="00304AFC">
        <w:trPr>
          <w:cantSplit/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0C" w:rsidRDefault="00EB210C" w:rsidP="00EB210C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10C" w:rsidRDefault="00EB21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065,53836</w:t>
            </w:r>
          </w:p>
        </w:tc>
      </w:tr>
    </w:tbl>
    <w:p w:rsidR="009202EF" w:rsidRDefault="009202EF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D1665B" w:rsidRPr="00AE5C60" w:rsidRDefault="00D1665B" w:rsidP="00A7022E">
      <w:pPr>
        <w:jc w:val="right"/>
        <w:outlineLvl w:val="0"/>
      </w:pPr>
      <w:r w:rsidRPr="00AE5C60">
        <w:lastRenderedPageBreak/>
        <w:t xml:space="preserve">Приложение №13      </w:t>
      </w:r>
    </w:p>
    <w:p w:rsidR="00D1665B" w:rsidRPr="00AE5C60" w:rsidRDefault="00D1665B" w:rsidP="00A7022E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A7022E">
      <w:pPr>
        <w:jc w:val="right"/>
      </w:pPr>
      <w:r w:rsidRPr="00AE5C60">
        <w:t>МО «Мухоршибирский район»</w:t>
      </w:r>
    </w:p>
    <w:p w:rsidR="00D1665B" w:rsidRPr="00AE5C60" w:rsidRDefault="00D1665B" w:rsidP="00A7022E">
      <w:pPr>
        <w:jc w:val="right"/>
      </w:pPr>
      <w:r w:rsidRPr="00AE5C60">
        <w:t>«О районном бюджете на 2014 год</w:t>
      </w:r>
    </w:p>
    <w:p w:rsidR="00D1665B" w:rsidRPr="00AE5C60" w:rsidRDefault="00D1665B" w:rsidP="00A7022E">
      <w:pPr>
        <w:jc w:val="right"/>
      </w:pPr>
      <w:r w:rsidRPr="00AE5C60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AE5C60">
        <w:t>от 26 декабря 2013 года №</w:t>
      </w:r>
      <w:r w:rsidRPr="00AE5C60">
        <w:rPr>
          <w:lang w:val="en-US"/>
        </w:rPr>
        <w:t>402</w:t>
      </w:r>
    </w:p>
    <w:p w:rsidR="00D1665B" w:rsidRDefault="00D1665B" w:rsidP="001A599C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</w:t>
            </w:r>
            <w:r w:rsidR="009C33BD">
              <w:rPr>
                <w:sz w:val="24"/>
                <w:szCs w:val="24"/>
                <w:lang w:eastAsia="ru-RU"/>
              </w:rPr>
              <w:t xml:space="preserve"> </w:t>
            </w:r>
            <w:r w:rsidRPr="00972A2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652,00000</w:t>
            </w:r>
          </w:p>
        </w:tc>
      </w:tr>
      <w:tr w:rsidR="00D37022" w:rsidRPr="00E64B6E" w:rsidTr="00D37022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D37022" w:rsidRPr="00E64B6E" w:rsidTr="00D37022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 000,00000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внутри страны в валюте Ро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D37022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D37022" w:rsidRPr="00E64B6E" w:rsidTr="00D37022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из бю</w:t>
            </w:r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sz w:val="16"/>
                <w:szCs w:val="16"/>
              </w:rPr>
              <w:t>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D37022" w:rsidRPr="00E64B6E" w:rsidTr="00D37022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44,06441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73 173,47395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73 173,47395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73 173,47395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73 173,47395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4 717,53836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4 717,53836</w:t>
            </w:r>
          </w:p>
        </w:tc>
      </w:tr>
      <w:tr w:rsidR="006D2618" w:rsidRPr="00E64B6E" w:rsidTr="00D37022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4 717,53836</w:t>
            </w:r>
          </w:p>
        </w:tc>
      </w:tr>
      <w:tr w:rsidR="006D2618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618" w:rsidRDefault="006D261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18" w:rsidRDefault="006D261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4 717,53836</w:t>
            </w:r>
          </w:p>
        </w:tc>
      </w:tr>
      <w:tr w:rsidR="00D37022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022" w:rsidRDefault="00D3702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Источники финансирования дефицита бюджетов </w:t>
            </w:r>
            <w:r w:rsidR="004606EF">
              <w:rPr>
                <w:rFonts w:ascii="Arial CYR" w:hAnsi="Arial CYR" w:cs="Arial CYR"/>
              </w:rPr>
              <w:t>–</w:t>
            </w:r>
            <w:r>
              <w:rPr>
                <w:rFonts w:ascii="Arial CYR" w:hAnsi="Arial CYR" w:cs="Arial CYR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022" w:rsidRDefault="00D3702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129,811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1A3E54" w:rsidRDefault="001A3E54" w:rsidP="00005C12">
      <w:pPr>
        <w:jc w:val="right"/>
        <w:outlineLvl w:val="0"/>
      </w:pPr>
    </w:p>
    <w:p w:rsidR="00343AC6" w:rsidRDefault="00343AC6" w:rsidP="00005C12">
      <w:pPr>
        <w:jc w:val="right"/>
        <w:outlineLvl w:val="0"/>
      </w:pPr>
    </w:p>
    <w:p w:rsidR="00886A09" w:rsidRPr="00E64B6E" w:rsidRDefault="00886A09" w:rsidP="00886A09">
      <w:pPr>
        <w:jc w:val="right"/>
        <w:outlineLvl w:val="0"/>
      </w:pPr>
      <w:r>
        <w:t xml:space="preserve">Приложение №15   </w:t>
      </w:r>
      <w:r w:rsidRPr="00E64B6E">
        <w:t xml:space="preserve">   </w:t>
      </w:r>
    </w:p>
    <w:p w:rsidR="00886A09" w:rsidRPr="00942B99" w:rsidRDefault="00886A09" w:rsidP="00886A09">
      <w:pPr>
        <w:jc w:val="right"/>
      </w:pPr>
      <w:r w:rsidRPr="00942B99">
        <w:t xml:space="preserve">к Решению Совета депутатов </w:t>
      </w:r>
    </w:p>
    <w:p w:rsidR="00886A09" w:rsidRPr="00942B99" w:rsidRDefault="00886A09" w:rsidP="00886A09">
      <w:pPr>
        <w:jc w:val="right"/>
      </w:pPr>
      <w:r w:rsidRPr="00942B99">
        <w:t>МО «Мухоршибирский район»</w:t>
      </w:r>
    </w:p>
    <w:p w:rsidR="00886A09" w:rsidRDefault="00886A09" w:rsidP="00886A09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886A09" w:rsidRPr="00942B99" w:rsidRDefault="00886A09" w:rsidP="00886A09">
      <w:pPr>
        <w:jc w:val="right"/>
      </w:pPr>
      <w:r w:rsidRPr="00942B99">
        <w:t>и на плановый период 2015 и 2016 годов»</w:t>
      </w:r>
    </w:p>
    <w:p w:rsidR="00886A09" w:rsidRPr="003260E3" w:rsidRDefault="00886A09" w:rsidP="00886A09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886A09" w:rsidRDefault="00886A09" w:rsidP="00886A09">
      <w:pPr>
        <w:jc w:val="right"/>
        <w:outlineLvl w:val="0"/>
      </w:pPr>
    </w:p>
    <w:p w:rsidR="00886A09" w:rsidRDefault="00886A09" w:rsidP="00886A09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4 год</w:t>
      </w:r>
    </w:p>
    <w:p w:rsidR="00886A09" w:rsidRDefault="00886A09" w:rsidP="00886A09">
      <w:pPr>
        <w:jc w:val="center"/>
        <w:rPr>
          <w:b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4977"/>
        <w:gridCol w:w="1091"/>
        <w:gridCol w:w="610"/>
        <w:gridCol w:w="783"/>
        <w:gridCol w:w="536"/>
        <w:gridCol w:w="567"/>
        <w:gridCol w:w="1418"/>
      </w:tblGrid>
      <w:tr w:rsidR="00886A09" w:rsidRPr="008F5866" w:rsidTr="00A876AB">
        <w:trPr>
          <w:cantSplit/>
          <w:trHeight w:val="20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ind w:left="-75" w:firstLine="1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с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7F5AA8" w:rsidRDefault="00886A09" w:rsidP="00983AAC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ла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ый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,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 бю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етных средст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По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з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09" w:rsidRPr="008F5866" w:rsidRDefault="00886A09" w:rsidP="00983AA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lastRenderedPageBreak/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5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5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,5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,5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,00000</w:t>
            </w:r>
          </w:p>
        </w:tc>
      </w:tr>
      <w:tr w:rsidR="00A876AB" w:rsidRPr="008F5866" w:rsidTr="00A876AB">
        <w:trPr>
          <w:cantSplit/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7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7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4,76318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4,76318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144,76318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144,76318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144,76318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3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3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3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A876AB" w:rsidRPr="008F5866" w:rsidTr="00A876AB">
        <w:trPr>
          <w:cantSplit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,00000</w:t>
            </w:r>
          </w:p>
        </w:tc>
      </w:tr>
      <w:tr w:rsidR="00A876AB" w:rsidRPr="008F5866" w:rsidTr="00A876AB">
        <w:trPr>
          <w:cantSplit/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876AB" w:rsidRPr="008F5866" w:rsidTr="00A876AB">
        <w:trPr>
          <w:cantSplit/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0,00000</w:t>
            </w:r>
          </w:p>
        </w:tc>
      </w:tr>
      <w:tr w:rsidR="00A876AB" w:rsidRPr="008F5866" w:rsidTr="00A876AB">
        <w:trPr>
          <w:cantSplit/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A876AB" w:rsidRPr="008F5866" w:rsidTr="00A876AB">
        <w:trPr>
          <w:cantSplit/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5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5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81,15715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6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,84285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0,00000</w:t>
            </w:r>
          </w:p>
        </w:tc>
      </w:tr>
      <w:tr w:rsidR="00A876AB" w:rsidRPr="008F5866" w:rsidTr="00A876AB">
        <w:trPr>
          <w:cantSplit/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0,00000</w:t>
            </w:r>
          </w:p>
        </w:tc>
      </w:tr>
      <w:tr w:rsidR="00A876AB" w:rsidRPr="008F5866" w:rsidTr="00A876AB">
        <w:trPr>
          <w:cantSplit/>
          <w:trHeight w:val="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2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2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30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3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30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</w:t>
            </w:r>
            <w:r>
              <w:t>р</w:t>
            </w:r>
            <w:r>
              <w:t>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876AB" w:rsidRPr="008F5866" w:rsidTr="00A876AB">
        <w:trPr>
          <w:cantSplit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32206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,32206</w:t>
            </w:r>
          </w:p>
        </w:tc>
      </w:tr>
      <w:tr w:rsidR="00A876AB" w:rsidRPr="008F5866" w:rsidTr="00A876AB">
        <w:trPr>
          <w:cantSplit/>
          <w:trHeight w:val="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40,32206</w:t>
            </w:r>
          </w:p>
        </w:tc>
      </w:tr>
      <w:tr w:rsidR="00A876AB" w:rsidRPr="008F5866" w:rsidTr="00A876AB">
        <w:trPr>
          <w:cantSplit/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40,32206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</w:pPr>
            <w:r>
              <w:t>140,32206</w:t>
            </w:r>
          </w:p>
        </w:tc>
      </w:tr>
      <w:tr w:rsidR="00A876AB" w:rsidRPr="008F5866" w:rsidTr="00A876AB">
        <w:trPr>
          <w:cantSplit/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AB" w:rsidRDefault="00A876AB" w:rsidP="00A876AB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B" w:rsidRDefault="00A876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41,58524</w:t>
            </w:r>
          </w:p>
        </w:tc>
      </w:tr>
    </w:tbl>
    <w:p w:rsidR="00343AC6" w:rsidRDefault="00343AC6" w:rsidP="00005C12">
      <w:pPr>
        <w:jc w:val="right"/>
        <w:outlineLvl w:val="0"/>
      </w:pPr>
    </w:p>
    <w:p w:rsidR="00D806D6" w:rsidRDefault="00D806D6" w:rsidP="00005C12">
      <w:pPr>
        <w:jc w:val="right"/>
        <w:outlineLvl w:val="0"/>
      </w:pPr>
    </w:p>
    <w:p w:rsidR="000B4B60" w:rsidRDefault="000B4B60" w:rsidP="000B4B60">
      <w:pPr>
        <w:jc w:val="right"/>
        <w:outlineLvl w:val="0"/>
      </w:pPr>
      <w:r>
        <w:t xml:space="preserve">Приложение №24    </w:t>
      </w:r>
    </w:p>
    <w:p w:rsidR="000B4B60" w:rsidRPr="00AE5C60" w:rsidRDefault="000B4B60" w:rsidP="000B4B60">
      <w:pPr>
        <w:jc w:val="right"/>
      </w:pPr>
      <w:r w:rsidRPr="00AE5C60">
        <w:t xml:space="preserve">к Решению Совета депутатов </w:t>
      </w:r>
    </w:p>
    <w:p w:rsidR="000B4B60" w:rsidRPr="00AE5C60" w:rsidRDefault="000B4B60" w:rsidP="000B4B60">
      <w:pPr>
        <w:jc w:val="right"/>
      </w:pPr>
      <w:r w:rsidRPr="00AE5C60">
        <w:t>МО «Мухоршибирский район»</w:t>
      </w:r>
    </w:p>
    <w:p w:rsidR="000B4B60" w:rsidRPr="00AE5C60" w:rsidRDefault="000B4B60" w:rsidP="000B4B60">
      <w:pPr>
        <w:jc w:val="right"/>
      </w:pPr>
      <w:r w:rsidRPr="00AE5C60">
        <w:t>«О районном бюджете на 2014 год</w:t>
      </w:r>
    </w:p>
    <w:p w:rsidR="000B4B60" w:rsidRPr="00AE5C60" w:rsidRDefault="000B4B60" w:rsidP="000B4B60">
      <w:pPr>
        <w:jc w:val="right"/>
      </w:pPr>
      <w:r w:rsidRPr="00AE5C60">
        <w:t>и на плановый период 2015 и 2016 годов»</w:t>
      </w:r>
    </w:p>
    <w:p w:rsidR="000B4B60" w:rsidRPr="008301B0" w:rsidRDefault="000B4B60" w:rsidP="000B4B60">
      <w:pPr>
        <w:jc w:val="right"/>
      </w:pPr>
      <w:r w:rsidRPr="00AE5C60">
        <w:t>от 26 декабря 2013 года №</w:t>
      </w:r>
      <w:r w:rsidRPr="008301B0">
        <w:t>402</w:t>
      </w:r>
    </w:p>
    <w:p w:rsidR="000B4B60" w:rsidRDefault="000B4B60" w:rsidP="000B4B60">
      <w:pPr>
        <w:jc w:val="right"/>
      </w:pPr>
    </w:p>
    <w:p w:rsidR="000B4B60" w:rsidRDefault="000B4B60" w:rsidP="000B4B60">
      <w:pPr>
        <w:jc w:val="center"/>
        <w:rPr>
          <w:b/>
        </w:rPr>
      </w:pPr>
    </w:p>
    <w:p w:rsidR="000B4B60" w:rsidRPr="00CC4535" w:rsidRDefault="000B4B60" w:rsidP="000B4B60">
      <w:pPr>
        <w:jc w:val="center"/>
        <w:rPr>
          <w:b/>
        </w:rPr>
      </w:pPr>
      <w:r w:rsidRPr="00CC4535">
        <w:rPr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b/>
        </w:rPr>
        <w:t>4</w:t>
      </w:r>
      <w:r w:rsidRPr="00CC4535">
        <w:rPr>
          <w:b/>
        </w:rPr>
        <w:t xml:space="preserve"> году. </w:t>
      </w:r>
    </w:p>
    <w:p w:rsidR="000B4B60" w:rsidRDefault="000B4B60" w:rsidP="000B4B60"/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0B4B60" w:rsidTr="00983AAC">
        <w:trPr>
          <w:trHeight w:val="425"/>
        </w:trPr>
        <w:tc>
          <w:tcPr>
            <w:tcW w:w="1188" w:type="dxa"/>
            <w:vAlign w:val="center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  <w:vAlign w:val="center"/>
          </w:tcPr>
          <w:p w:rsidR="000B4B60" w:rsidRDefault="000B4B60" w:rsidP="00983AAC">
            <w:pPr>
              <w:jc w:val="center"/>
            </w:pPr>
            <w:r>
              <w:rPr>
                <w:b/>
              </w:rPr>
              <w:t>Сумма, тыс.руб.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412,974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007,728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2140,639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569,238</w:t>
            </w:r>
          </w:p>
        </w:tc>
      </w:tr>
      <w:tr w:rsidR="000B4B60" w:rsidRPr="007068A6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048,838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496,675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2450,660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2154,914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3369,011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331,243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258,568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1128,375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300,900</w:t>
            </w:r>
          </w:p>
        </w:tc>
      </w:tr>
      <w:tr w:rsidR="000B4B60" w:rsidTr="00983AAC">
        <w:tc>
          <w:tcPr>
            <w:tcW w:w="1188" w:type="dxa"/>
          </w:tcPr>
          <w:p w:rsidR="000B4B60" w:rsidRPr="003F5C5B" w:rsidRDefault="000B4B60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B4B60" w:rsidRDefault="000B4B60" w:rsidP="00983AAC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980" w:type="dxa"/>
            <w:vAlign w:val="bottom"/>
          </w:tcPr>
          <w:p w:rsidR="000B4B60" w:rsidRPr="000B4B60" w:rsidRDefault="000B4B60" w:rsidP="00983AAC">
            <w:pPr>
              <w:jc w:val="center"/>
              <w:rPr>
                <w:bCs/>
              </w:rPr>
            </w:pPr>
            <w:r w:rsidRPr="000B4B60">
              <w:rPr>
                <w:bCs/>
              </w:rPr>
              <w:t>2300,437</w:t>
            </w:r>
          </w:p>
        </w:tc>
      </w:tr>
      <w:tr w:rsidR="000B4B60" w:rsidRPr="00E1450E" w:rsidTr="00983AAC">
        <w:tc>
          <w:tcPr>
            <w:tcW w:w="4788" w:type="dxa"/>
            <w:gridSpan w:val="2"/>
          </w:tcPr>
          <w:p w:rsidR="000B4B60" w:rsidRDefault="000B4B60" w:rsidP="00983AAC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0B4B60" w:rsidRPr="009604F9" w:rsidRDefault="000B4B60" w:rsidP="00983AAC">
            <w:pPr>
              <w:jc w:val="center"/>
              <w:rPr>
                <w:b/>
                <w:i/>
              </w:rPr>
            </w:pPr>
            <w:r w:rsidRPr="009604F9">
              <w:rPr>
                <w:b/>
                <w:i/>
              </w:rPr>
              <w:t>22970,200</w:t>
            </w:r>
          </w:p>
        </w:tc>
      </w:tr>
    </w:tbl>
    <w:p w:rsidR="000B4B60" w:rsidRDefault="000B4B60" w:rsidP="00005C12">
      <w:pPr>
        <w:jc w:val="right"/>
        <w:outlineLvl w:val="0"/>
      </w:pPr>
    </w:p>
    <w:p w:rsidR="00446CAF" w:rsidRDefault="00446CAF" w:rsidP="00005C12">
      <w:pPr>
        <w:jc w:val="right"/>
        <w:outlineLvl w:val="0"/>
      </w:pPr>
    </w:p>
    <w:p w:rsidR="00446CAF" w:rsidRDefault="00446CAF" w:rsidP="00446CAF">
      <w:pPr>
        <w:jc w:val="right"/>
        <w:outlineLvl w:val="0"/>
      </w:pPr>
      <w:r>
        <w:t xml:space="preserve">Приложение №31    </w:t>
      </w:r>
    </w:p>
    <w:p w:rsidR="00446CAF" w:rsidRPr="00AE5C60" w:rsidRDefault="00446CAF" w:rsidP="00446CAF">
      <w:pPr>
        <w:jc w:val="right"/>
      </w:pPr>
      <w:r w:rsidRPr="00AE5C60">
        <w:t xml:space="preserve">к Решению Совета депутатов </w:t>
      </w:r>
    </w:p>
    <w:p w:rsidR="00446CAF" w:rsidRPr="00AE5C60" w:rsidRDefault="00446CAF" w:rsidP="00446CAF">
      <w:pPr>
        <w:jc w:val="right"/>
      </w:pPr>
      <w:r w:rsidRPr="00AE5C60">
        <w:t>МО «Мухоршибирский район»</w:t>
      </w:r>
    </w:p>
    <w:p w:rsidR="00446CAF" w:rsidRPr="00AE5C60" w:rsidRDefault="00446CAF" w:rsidP="00446CAF">
      <w:pPr>
        <w:jc w:val="right"/>
      </w:pPr>
      <w:r w:rsidRPr="00AE5C60">
        <w:t>«О районном бюджете на 2014 год</w:t>
      </w:r>
    </w:p>
    <w:p w:rsidR="00446CAF" w:rsidRPr="00AE5C60" w:rsidRDefault="00446CAF" w:rsidP="00446CAF">
      <w:pPr>
        <w:jc w:val="right"/>
      </w:pPr>
      <w:r w:rsidRPr="00AE5C60">
        <w:t>и на плановый период 2015 и 2016 годов»</w:t>
      </w:r>
    </w:p>
    <w:p w:rsidR="00446CAF" w:rsidRPr="00446CAF" w:rsidRDefault="00446CAF" w:rsidP="00446CAF">
      <w:pPr>
        <w:jc w:val="right"/>
      </w:pPr>
      <w:r w:rsidRPr="00AE5C60">
        <w:t>от 26 декабря 2013 года №</w:t>
      </w:r>
      <w:r w:rsidRPr="00446CAF">
        <w:t>402</w:t>
      </w:r>
    </w:p>
    <w:p w:rsidR="00446CAF" w:rsidRDefault="00446CAF" w:rsidP="00005C12">
      <w:pPr>
        <w:jc w:val="right"/>
        <w:outlineLvl w:val="0"/>
      </w:pPr>
    </w:p>
    <w:p w:rsidR="00446CAF" w:rsidRDefault="00446CAF" w:rsidP="00446CAF">
      <w:pPr>
        <w:widowControl w:val="0"/>
        <w:ind w:firstLine="540"/>
        <w:jc w:val="center"/>
        <w:rPr>
          <w:b/>
        </w:rPr>
      </w:pPr>
      <w:r w:rsidRPr="006B47C2">
        <w:rPr>
          <w:b/>
        </w:rPr>
        <w:t>Распределение иных межбюджетных трансфертов бюджетам поселений на оплату налога</w:t>
      </w:r>
    </w:p>
    <w:p w:rsidR="00446CAF" w:rsidRPr="006B47C2" w:rsidRDefault="00446CAF" w:rsidP="00446CAF">
      <w:pPr>
        <w:widowControl w:val="0"/>
        <w:ind w:firstLine="540"/>
        <w:jc w:val="center"/>
        <w:rPr>
          <w:b/>
        </w:rPr>
      </w:pPr>
      <w:r w:rsidRPr="006B47C2">
        <w:rPr>
          <w:b/>
        </w:rPr>
        <w:t xml:space="preserve">на имущество </w:t>
      </w:r>
      <w:r w:rsidRPr="00B07220">
        <w:rPr>
          <w:b/>
        </w:rPr>
        <w:t>организаций и земельного налога н</w:t>
      </w:r>
      <w:r>
        <w:rPr>
          <w:b/>
        </w:rPr>
        <w:t>а 2014 год.</w:t>
      </w:r>
    </w:p>
    <w:p w:rsidR="00446CAF" w:rsidRDefault="00446CAF" w:rsidP="00446CAF">
      <w:pPr>
        <w:jc w:val="center"/>
      </w:pPr>
      <w:r w:rsidRPr="006B47C2">
        <w:t xml:space="preserve">                                                                                                                            </w:t>
      </w: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446CAF" w:rsidRDefault="00446CAF" w:rsidP="00983AAC">
            <w:r>
              <w:rPr>
                <w:b/>
              </w:rPr>
              <w:t>Сумма, тыс.руб.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62,261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78,16765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12,699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9,825</w:t>
            </w:r>
          </w:p>
        </w:tc>
      </w:tr>
      <w:tr w:rsidR="00446CAF" w:rsidRPr="007068A6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30,012</w:t>
            </w:r>
          </w:p>
        </w:tc>
      </w:tr>
      <w:tr w:rsidR="00446CAF" w:rsidRPr="007068A6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21,886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169,999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76,932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1,622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629,408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124,660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41,132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26,486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50,181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194,395</w:t>
            </w:r>
          </w:p>
        </w:tc>
      </w:tr>
      <w:tr w:rsidR="00446CAF" w:rsidTr="00983AAC">
        <w:tc>
          <w:tcPr>
            <w:tcW w:w="1188" w:type="dxa"/>
          </w:tcPr>
          <w:p w:rsidR="00446CAF" w:rsidRPr="003F5C5B" w:rsidRDefault="00446CAF" w:rsidP="00983AAC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446CAF" w:rsidRDefault="00446CAF" w:rsidP="00983AAC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980" w:type="dxa"/>
            <w:vAlign w:val="bottom"/>
          </w:tcPr>
          <w:p w:rsidR="00446CAF" w:rsidRPr="00446CAF" w:rsidRDefault="00446CAF" w:rsidP="00983AAC">
            <w:pPr>
              <w:jc w:val="center"/>
            </w:pPr>
            <w:r w:rsidRPr="00446CAF">
              <w:t>34,345</w:t>
            </w:r>
          </w:p>
        </w:tc>
      </w:tr>
      <w:tr w:rsidR="00446CAF" w:rsidTr="00983AAC">
        <w:tc>
          <w:tcPr>
            <w:tcW w:w="4788" w:type="dxa"/>
            <w:gridSpan w:val="2"/>
          </w:tcPr>
          <w:p w:rsidR="00446CAF" w:rsidRDefault="00446CAF" w:rsidP="00983AAC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446CAF" w:rsidRPr="00446CAF" w:rsidRDefault="00446CAF" w:rsidP="00983AAC">
            <w:pPr>
              <w:jc w:val="center"/>
              <w:rPr>
                <w:b/>
                <w:bCs/>
              </w:rPr>
            </w:pPr>
            <w:r w:rsidRPr="00446CAF">
              <w:rPr>
                <w:b/>
                <w:bCs/>
              </w:rPr>
              <w:t>1564,01065</w:t>
            </w:r>
          </w:p>
        </w:tc>
      </w:tr>
    </w:tbl>
    <w:p w:rsidR="00446CAF" w:rsidRDefault="00446CAF" w:rsidP="00005C12">
      <w:pPr>
        <w:jc w:val="right"/>
        <w:outlineLvl w:val="0"/>
      </w:pPr>
    </w:p>
    <w:sectPr w:rsidR="00446CAF" w:rsidSect="004606EF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5A" w:rsidRDefault="005D355A" w:rsidP="005152A2">
      <w:r>
        <w:separator/>
      </w:r>
    </w:p>
  </w:endnote>
  <w:endnote w:type="continuationSeparator" w:id="0">
    <w:p w:rsidR="005D355A" w:rsidRDefault="005D355A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B0" w:rsidRDefault="0083384D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70B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A1567">
      <w:rPr>
        <w:rStyle w:val="ae"/>
        <w:noProof/>
      </w:rPr>
      <w:t>53</w:t>
    </w:r>
    <w:r>
      <w:rPr>
        <w:rStyle w:val="ae"/>
      </w:rPr>
      <w:fldChar w:fldCharType="end"/>
    </w:r>
  </w:p>
  <w:p w:rsidR="003E70B0" w:rsidRDefault="003E70B0">
    <w:pPr>
      <w:pStyle w:val="aa"/>
      <w:jc w:val="center"/>
    </w:pPr>
  </w:p>
  <w:p w:rsidR="003E70B0" w:rsidRDefault="003E70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5A" w:rsidRDefault="005D355A" w:rsidP="005152A2">
      <w:r>
        <w:separator/>
      </w:r>
    </w:p>
  </w:footnote>
  <w:footnote w:type="continuationSeparator" w:id="0">
    <w:p w:rsidR="005D355A" w:rsidRDefault="005D355A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132D3"/>
    <w:rsid w:val="000337B6"/>
    <w:rsid w:val="00033AF7"/>
    <w:rsid w:val="000373E6"/>
    <w:rsid w:val="00037B32"/>
    <w:rsid w:val="000407FB"/>
    <w:rsid w:val="00040BA8"/>
    <w:rsid w:val="00042033"/>
    <w:rsid w:val="0004244A"/>
    <w:rsid w:val="000468B1"/>
    <w:rsid w:val="000518EB"/>
    <w:rsid w:val="00054767"/>
    <w:rsid w:val="000571EC"/>
    <w:rsid w:val="00057D63"/>
    <w:rsid w:val="000607B3"/>
    <w:rsid w:val="00061726"/>
    <w:rsid w:val="00064EC3"/>
    <w:rsid w:val="00065AD4"/>
    <w:rsid w:val="00065DD5"/>
    <w:rsid w:val="00073B8F"/>
    <w:rsid w:val="0007460C"/>
    <w:rsid w:val="00080DD9"/>
    <w:rsid w:val="00083579"/>
    <w:rsid w:val="000846A1"/>
    <w:rsid w:val="00084A13"/>
    <w:rsid w:val="00086031"/>
    <w:rsid w:val="00087A4B"/>
    <w:rsid w:val="0009162A"/>
    <w:rsid w:val="0009451B"/>
    <w:rsid w:val="000A1567"/>
    <w:rsid w:val="000A7E14"/>
    <w:rsid w:val="000B1B46"/>
    <w:rsid w:val="000B4175"/>
    <w:rsid w:val="000B4B60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E43B8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0CE1"/>
    <w:rsid w:val="0013431E"/>
    <w:rsid w:val="00142728"/>
    <w:rsid w:val="00142AB6"/>
    <w:rsid w:val="0014517A"/>
    <w:rsid w:val="0014674A"/>
    <w:rsid w:val="00146979"/>
    <w:rsid w:val="00153CD3"/>
    <w:rsid w:val="00156C61"/>
    <w:rsid w:val="001605C0"/>
    <w:rsid w:val="00162F49"/>
    <w:rsid w:val="00163AB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65AD"/>
    <w:rsid w:val="00187946"/>
    <w:rsid w:val="00190B99"/>
    <w:rsid w:val="00193C15"/>
    <w:rsid w:val="00195E30"/>
    <w:rsid w:val="001A24E2"/>
    <w:rsid w:val="001A3E54"/>
    <w:rsid w:val="001A599C"/>
    <w:rsid w:val="001B3642"/>
    <w:rsid w:val="001D1778"/>
    <w:rsid w:val="001D181B"/>
    <w:rsid w:val="001D56DB"/>
    <w:rsid w:val="001D599F"/>
    <w:rsid w:val="001D5E42"/>
    <w:rsid w:val="001D617E"/>
    <w:rsid w:val="001D6D8C"/>
    <w:rsid w:val="001E1A92"/>
    <w:rsid w:val="001E390D"/>
    <w:rsid w:val="001E57CD"/>
    <w:rsid w:val="001F040B"/>
    <w:rsid w:val="001F1897"/>
    <w:rsid w:val="001F4CF0"/>
    <w:rsid w:val="001F6257"/>
    <w:rsid w:val="00202A62"/>
    <w:rsid w:val="00202D80"/>
    <w:rsid w:val="0020543F"/>
    <w:rsid w:val="0020712D"/>
    <w:rsid w:val="00207CC3"/>
    <w:rsid w:val="002148BC"/>
    <w:rsid w:val="00220CAF"/>
    <w:rsid w:val="00222CA0"/>
    <w:rsid w:val="00223DE1"/>
    <w:rsid w:val="002269CB"/>
    <w:rsid w:val="00231747"/>
    <w:rsid w:val="00236A4A"/>
    <w:rsid w:val="00236F5B"/>
    <w:rsid w:val="002376ED"/>
    <w:rsid w:val="0024070A"/>
    <w:rsid w:val="00247A2A"/>
    <w:rsid w:val="00256E3D"/>
    <w:rsid w:val="00257557"/>
    <w:rsid w:val="00257C64"/>
    <w:rsid w:val="00264513"/>
    <w:rsid w:val="00271CAE"/>
    <w:rsid w:val="00280955"/>
    <w:rsid w:val="00280D60"/>
    <w:rsid w:val="00287A69"/>
    <w:rsid w:val="002925C0"/>
    <w:rsid w:val="00295DAE"/>
    <w:rsid w:val="00296ABB"/>
    <w:rsid w:val="00297C56"/>
    <w:rsid w:val="002A0A8D"/>
    <w:rsid w:val="002A6498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6F7B"/>
    <w:rsid w:val="002E7979"/>
    <w:rsid w:val="002E7EAB"/>
    <w:rsid w:val="002F1598"/>
    <w:rsid w:val="002F5172"/>
    <w:rsid w:val="00304AFC"/>
    <w:rsid w:val="003144A8"/>
    <w:rsid w:val="00314D2C"/>
    <w:rsid w:val="0031535F"/>
    <w:rsid w:val="00316DF0"/>
    <w:rsid w:val="0031720D"/>
    <w:rsid w:val="003177CB"/>
    <w:rsid w:val="0032082A"/>
    <w:rsid w:val="003212B5"/>
    <w:rsid w:val="003260E3"/>
    <w:rsid w:val="00326EA4"/>
    <w:rsid w:val="00327054"/>
    <w:rsid w:val="003303A3"/>
    <w:rsid w:val="00330C6D"/>
    <w:rsid w:val="003321EE"/>
    <w:rsid w:val="003336AE"/>
    <w:rsid w:val="00335CD4"/>
    <w:rsid w:val="00336C34"/>
    <w:rsid w:val="0034165F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3100"/>
    <w:rsid w:val="00387BF6"/>
    <w:rsid w:val="00387D23"/>
    <w:rsid w:val="003A7536"/>
    <w:rsid w:val="003B004B"/>
    <w:rsid w:val="003B0AC8"/>
    <w:rsid w:val="003C0EA9"/>
    <w:rsid w:val="003C23B9"/>
    <w:rsid w:val="003C45E1"/>
    <w:rsid w:val="003C63C2"/>
    <w:rsid w:val="003D035B"/>
    <w:rsid w:val="003D2661"/>
    <w:rsid w:val="003D3769"/>
    <w:rsid w:val="003E3C45"/>
    <w:rsid w:val="003E526A"/>
    <w:rsid w:val="003E53C3"/>
    <w:rsid w:val="003E70B0"/>
    <w:rsid w:val="003F0696"/>
    <w:rsid w:val="003F430C"/>
    <w:rsid w:val="003F44A3"/>
    <w:rsid w:val="003F4704"/>
    <w:rsid w:val="003F4766"/>
    <w:rsid w:val="004025B1"/>
    <w:rsid w:val="004067C5"/>
    <w:rsid w:val="00406E46"/>
    <w:rsid w:val="00407830"/>
    <w:rsid w:val="0041117E"/>
    <w:rsid w:val="00412840"/>
    <w:rsid w:val="00416AE3"/>
    <w:rsid w:val="00417DF7"/>
    <w:rsid w:val="0042078C"/>
    <w:rsid w:val="004278D2"/>
    <w:rsid w:val="0043215C"/>
    <w:rsid w:val="00434DDD"/>
    <w:rsid w:val="00446CAF"/>
    <w:rsid w:val="00447DDD"/>
    <w:rsid w:val="004520EC"/>
    <w:rsid w:val="0045465D"/>
    <w:rsid w:val="004606EF"/>
    <w:rsid w:val="004613E1"/>
    <w:rsid w:val="0046256D"/>
    <w:rsid w:val="0046342B"/>
    <w:rsid w:val="004732B3"/>
    <w:rsid w:val="00473812"/>
    <w:rsid w:val="004745C4"/>
    <w:rsid w:val="00474D72"/>
    <w:rsid w:val="0048077E"/>
    <w:rsid w:val="00481843"/>
    <w:rsid w:val="00485486"/>
    <w:rsid w:val="004862E0"/>
    <w:rsid w:val="004939BD"/>
    <w:rsid w:val="00493F82"/>
    <w:rsid w:val="0049406B"/>
    <w:rsid w:val="004941E4"/>
    <w:rsid w:val="0049440C"/>
    <w:rsid w:val="00496B72"/>
    <w:rsid w:val="00497215"/>
    <w:rsid w:val="004A039B"/>
    <w:rsid w:val="004A07D3"/>
    <w:rsid w:val="004A0FD3"/>
    <w:rsid w:val="004A2AC0"/>
    <w:rsid w:val="004A36D9"/>
    <w:rsid w:val="004A57C8"/>
    <w:rsid w:val="004B0A1C"/>
    <w:rsid w:val="004B28A3"/>
    <w:rsid w:val="004B5959"/>
    <w:rsid w:val="004C0B48"/>
    <w:rsid w:val="004C5502"/>
    <w:rsid w:val="004C5778"/>
    <w:rsid w:val="004D13A1"/>
    <w:rsid w:val="004D1748"/>
    <w:rsid w:val="004D5A18"/>
    <w:rsid w:val="004D64BE"/>
    <w:rsid w:val="004E09DB"/>
    <w:rsid w:val="004E174D"/>
    <w:rsid w:val="004E2873"/>
    <w:rsid w:val="004E2CB1"/>
    <w:rsid w:val="004E41D0"/>
    <w:rsid w:val="004F5D6E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419F"/>
    <w:rsid w:val="005152A2"/>
    <w:rsid w:val="005171C3"/>
    <w:rsid w:val="00517526"/>
    <w:rsid w:val="00520142"/>
    <w:rsid w:val="005207A9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0C1E"/>
    <w:rsid w:val="00563050"/>
    <w:rsid w:val="0056512F"/>
    <w:rsid w:val="00567081"/>
    <w:rsid w:val="00577971"/>
    <w:rsid w:val="00581BCF"/>
    <w:rsid w:val="005863D6"/>
    <w:rsid w:val="00586BF4"/>
    <w:rsid w:val="00587338"/>
    <w:rsid w:val="005879A3"/>
    <w:rsid w:val="005906CD"/>
    <w:rsid w:val="00591294"/>
    <w:rsid w:val="005922EA"/>
    <w:rsid w:val="00594868"/>
    <w:rsid w:val="005A108F"/>
    <w:rsid w:val="005B262B"/>
    <w:rsid w:val="005B539C"/>
    <w:rsid w:val="005B5BD2"/>
    <w:rsid w:val="005C0DB2"/>
    <w:rsid w:val="005C19DF"/>
    <w:rsid w:val="005C7870"/>
    <w:rsid w:val="005C7E12"/>
    <w:rsid w:val="005D1FF2"/>
    <w:rsid w:val="005D21AF"/>
    <w:rsid w:val="005D22C5"/>
    <w:rsid w:val="005D2C84"/>
    <w:rsid w:val="005D355A"/>
    <w:rsid w:val="005D5F8A"/>
    <w:rsid w:val="005E1F1E"/>
    <w:rsid w:val="005E1F61"/>
    <w:rsid w:val="005E6848"/>
    <w:rsid w:val="005E7119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438F"/>
    <w:rsid w:val="00655132"/>
    <w:rsid w:val="006604CD"/>
    <w:rsid w:val="00661BBD"/>
    <w:rsid w:val="00663930"/>
    <w:rsid w:val="006647D1"/>
    <w:rsid w:val="00665B27"/>
    <w:rsid w:val="00666E52"/>
    <w:rsid w:val="00666F6F"/>
    <w:rsid w:val="0067452D"/>
    <w:rsid w:val="00676266"/>
    <w:rsid w:val="00686880"/>
    <w:rsid w:val="006950AC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D29"/>
    <w:rsid w:val="006D2618"/>
    <w:rsid w:val="006D3593"/>
    <w:rsid w:val="006E0632"/>
    <w:rsid w:val="006E2873"/>
    <w:rsid w:val="006E4852"/>
    <w:rsid w:val="006E64F1"/>
    <w:rsid w:val="006E7848"/>
    <w:rsid w:val="006F3B16"/>
    <w:rsid w:val="006F77D1"/>
    <w:rsid w:val="00705558"/>
    <w:rsid w:val="00710E01"/>
    <w:rsid w:val="007129E2"/>
    <w:rsid w:val="007131CF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57503"/>
    <w:rsid w:val="00764FEC"/>
    <w:rsid w:val="007679D3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200B"/>
    <w:rsid w:val="007A5FCC"/>
    <w:rsid w:val="007A63F5"/>
    <w:rsid w:val="007A6A60"/>
    <w:rsid w:val="007A77CE"/>
    <w:rsid w:val="007B4264"/>
    <w:rsid w:val="007B6C92"/>
    <w:rsid w:val="007C38AE"/>
    <w:rsid w:val="007C7646"/>
    <w:rsid w:val="007D21D2"/>
    <w:rsid w:val="007D540E"/>
    <w:rsid w:val="007D66F3"/>
    <w:rsid w:val="007D7488"/>
    <w:rsid w:val="007E2155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449C"/>
    <w:rsid w:val="00814BCB"/>
    <w:rsid w:val="00822231"/>
    <w:rsid w:val="00824BF0"/>
    <w:rsid w:val="00827FBD"/>
    <w:rsid w:val="008301B0"/>
    <w:rsid w:val="0083146A"/>
    <w:rsid w:val="0083384D"/>
    <w:rsid w:val="00833C36"/>
    <w:rsid w:val="00840DB0"/>
    <w:rsid w:val="008432F9"/>
    <w:rsid w:val="00845648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86A09"/>
    <w:rsid w:val="00890FE8"/>
    <w:rsid w:val="0089449B"/>
    <w:rsid w:val="0089514A"/>
    <w:rsid w:val="008B0B5D"/>
    <w:rsid w:val="008C31B0"/>
    <w:rsid w:val="008C624D"/>
    <w:rsid w:val="008C7E15"/>
    <w:rsid w:val="008D2332"/>
    <w:rsid w:val="008D499C"/>
    <w:rsid w:val="008D7058"/>
    <w:rsid w:val="008D752F"/>
    <w:rsid w:val="008D794E"/>
    <w:rsid w:val="008D7F54"/>
    <w:rsid w:val="008E5260"/>
    <w:rsid w:val="008E58B6"/>
    <w:rsid w:val="008F160D"/>
    <w:rsid w:val="008F1B9B"/>
    <w:rsid w:val="008F378A"/>
    <w:rsid w:val="008F5866"/>
    <w:rsid w:val="008F7982"/>
    <w:rsid w:val="0090375F"/>
    <w:rsid w:val="00903B80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6119D"/>
    <w:rsid w:val="0096129D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3AAC"/>
    <w:rsid w:val="0098592B"/>
    <w:rsid w:val="00986506"/>
    <w:rsid w:val="00990F18"/>
    <w:rsid w:val="00994132"/>
    <w:rsid w:val="0099500C"/>
    <w:rsid w:val="009A08D5"/>
    <w:rsid w:val="009A3497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33BD"/>
    <w:rsid w:val="009C48B8"/>
    <w:rsid w:val="009C49FA"/>
    <w:rsid w:val="009C788D"/>
    <w:rsid w:val="009D44E6"/>
    <w:rsid w:val="009D5E3E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43E"/>
    <w:rsid w:val="00A16616"/>
    <w:rsid w:val="00A177B7"/>
    <w:rsid w:val="00A249A8"/>
    <w:rsid w:val="00A30252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650C5"/>
    <w:rsid w:val="00A7022E"/>
    <w:rsid w:val="00A73FA5"/>
    <w:rsid w:val="00A7442C"/>
    <w:rsid w:val="00A80A00"/>
    <w:rsid w:val="00A8145D"/>
    <w:rsid w:val="00A8359B"/>
    <w:rsid w:val="00A83C53"/>
    <w:rsid w:val="00A876AB"/>
    <w:rsid w:val="00A87B52"/>
    <w:rsid w:val="00A94865"/>
    <w:rsid w:val="00A9670B"/>
    <w:rsid w:val="00A96CD3"/>
    <w:rsid w:val="00A977A9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50D9"/>
    <w:rsid w:val="00AE599B"/>
    <w:rsid w:val="00AE5C60"/>
    <w:rsid w:val="00AF1E81"/>
    <w:rsid w:val="00AF3A14"/>
    <w:rsid w:val="00AF4A75"/>
    <w:rsid w:val="00AF4BA5"/>
    <w:rsid w:val="00B01681"/>
    <w:rsid w:val="00B0282D"/>
    <w:rsid w:val="00B03C2A"/>
    <w:rsid w:val="00B03FA7"/>
    <w:rsid w:val="00B04249"/>
    <w:rsid w:val="00B04322"/>
    <w:rsid w:val="00B068CA"/>
    <w:rsid w:val="00B12FB6"/>
    <w:rsid w:val="00B148C7"/>
    <w:rsid w:val="00B15FF5"/>
    <w:rsid w:val="00B1678B"/>
    <w:rsid w:val="00B21D60"/>
    <w:rsid w:val="00B30B40"/>
    <w:rsid w:val="00B31BC6"/>
    <w:rsid w:val="00B35F5D"/>
    <w:rsid w:val="00B36395"/>
    <w:rsid w:val="00B467F3"/>
    <w:rsid w:val="00B46CE0"/>
    <w:rsid w:val="00B4702A"/>
    <w:rsid w:val="00B60875"/>
    <w:rsid w:val="00B60AA9"/>
    <w:rsid w:val="00B632F4"/>
    <w:rsid w:val="00B71023"/>
    <w:rsid w:val="00B7691A"/>
    <w:rsid w:val="00B77A1E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306A"/>
    <w:rsid w:val="00BA6B42"/>
    <w:rsid w:val="00BB1805"/>
    <w:rsid w:val="00BB1981"/>
    <w:rsid w:val="00BB25A1"/>
    <w:rsid w:val="00BB4172"/>
    <w:rsid w:val="00BB5559"/>
    <w:rsid w:val="00BD4F68"/>
    <w:rsid w:val="00BD522F"/>
    <w:rsid w:val="00BD567B"/>
    <w:rsid w:val="00BE579B"/>
    <w:rsid w:val="00BE583F"/>
    <w:rsid w:val="00BE58C1"/>
    <w:rsid w:val="00BE65CE"/>
    <w:rsid w:val="00BE6664"/>
    <w:rsid w:val="00BE6D87"/>
    <w:rsid w:val="00BE747F"/>
    <w:rsid w:val="00BF27B7"/>
    <w:rsid w:val="00BF33C5"/>
    <w:rsid w:val="00C0065C"/>
    <w:rsid w:val="00C012AF"/>
    <w:rsid w:val="00C06F74"/>
    <w:rsid w:val="00C1290F"/>
    <w:rsid w:val="00C12FFA"/>
    <w:rsid w:val="00C16507"/>
    <w:rsid w:val="00C174D1"/>
    <w:rsid w:val="00C2148C"/>
    <w:rsid w:val="00C22C56"/>
    <w:rsid w:val="00C24055"/>
    <w:rsid w:val="00C3011B"/>
    <w:rsid w:val="00C30D9D"/>
    <w:rsid w:val="00C30FFE"/>
    <w:rsid w:val="00C31366"/>
    <w:rsid w:val="00C34C88"/>
    <w:rsid w:val="00C365E1"/>
    <w:rsid w:val="00C36DCB"/>
    <w:rsid w:val="00C370BE"/>
    <w:rsid w:val="00C42A57"/>
    <w:rsid w:val="00C46DFD"/>
    <w:rsid w:val="00C57FD8"/>
    <w:rsid w:val="00C6028B"/>
    <w:rsid w:val="00C60BC2"/>
    <w:rsid w:val="00C61271"/>
    <w:rsid w:val="00C71A0C"/>
    <w:rsid w:val="00C72A8C"/>
    <w:rsid w:val="00C74625"/>
    <w:rsid w:val="00C76BB5"/>
    <w:rsid w:val="00C76DAB"/>
    <w:rsid w:val="00C8013A"/>
    <w:rsid w:val="00C831B7"/>
    <w:rsid w:val="00C875B0"/>
    <w:rsid w:val="00C879AF"/>
    <w:rsid w:val="00C974DD"/>
    <w:rsid w:val="00CA3F0B"/>
    <w:rsid w:val="00CA6574"/>
    <w:rsid w:val="00CB2BAD"/>
    <w:rsid w:val="00CC031A"/>
    <w:rsid w:val="00CC25BF"/>
    <w:rsid w:val="00CC2E80"/>
    <w:rsid w:val="00CC5DD9"/>
    <w:rsid w:val="00CD09AD"/>
    <w:rsid w:val="00CD0F7A"/>
    <w:rsid w:val="00CD2074"/>
    <w:rsid w:val="00CD7142"/>
    <w:rsid w:val="00CE17E5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195D"/>
    <w:rsid w:val="00D14E91"/>
    <w:rsid w:val="00D1665B"/>
    <w:rsid w:val="00D17B53"/>
    <w:rsid w:val="00D20530"/>
    <w:rsid w:val="00D22AC2"/>
    <w:rsid w:val="00D24DBC"/>
    <w:rsid w:val="00D25E28"/>
    <w:rsid w:val="00D268C3"/>
    <w:rsid w:val="00D31961"/>
    <w:rsid w:val="00D32230"/>
    <w:rsid w:val="00D33225"/>
    <w:rsid w:val="00D37022"/>
    <w:rsid w:val="00D41059"/>
    <w:rsid w:val="00D4288B"/>
    <w:rsid w:val="00D50A37"/>
    <w:rsid w:val="00D539EA"/>
    <w:rsid w:val="00D60491"/>
    <w:rsid w:val="00D615E2"/>
    <w:rsid w:val="00D624EE"/>
    <w:rsid w:val="00D635FD"/>
    <w:rsid w:val="00D63868"/>
    <w:rsid w:val="00D6486A"/>
    <w:rsid w:val="00D709DA"/>
    <w:rsid w:val="00D70A83"/>
    <w:rsid w:val="00D74650"/>
    <w:rsid w:val="00D74A9C"/>
    <w:rsid w:val="00D758FE"/>
    <w:rsid w:val="00D763A7"/>
    <w:rsid w:val="00D806D6"/>
    <w:rsid w:val="00D84F47"/>
    <w:rsid w:val="00D86A1A"/>
    <w:rsid w:val="00D9029B"/>
    <w:rsid w:val="00D905A5"/>
    <w:rsid w:val="00D92413"/>
    <w:rsid w:val="00D95550"/>
    <w:rsid w:val="00D9708B"/>
    <w:rsid w:val="00D97AB8"/>
    <w:rsid w:val="00DA1DA8"/>
    <w:rsid w:val="00DA7028"/>
    <w:rsid w:val="00DA7ECD"/>
    <w:rsid w:val="00DB0271"/>
    <w:rsid w:val="00DB367E"/>
    <w:rsid w:val="00DC394F"/>
    <w:rsid w:val="00DD36B0"/>
    <w:rsid w:val="00DD5F27"/>
    <w:rsid w:val="00DD714F"/>
    <w:rsid w:val="00DD726F"/>
    <w:rsid w:val="00DE4D4B"/>
    <w:rsid w:val="00DE7516"/>
    <w:rsid w:val="00DE7E1D"/>
    <w:rsid w:val="00DF6C28"/>
    <w:rsid w:val="00E005DB"/>
    <w:rsid w:val="00E00602"/>
    <w:rsid w:val="00E05B48"/>
    <w:rsid w:val="00E1450E"/>
    <w:rsid w:val="00E1583C"/>
    <w:rsid w:val="00E15976"/>
    <w:rsid w:val="00E17187"/>
    <w:rsid w:val="00E20E68"/>
    <w:rsid w:val="00E22672"/>
    <w:rsid w:val="00E24079"/>
    <w:rsid w:val="00E27143"/>
    <w:rsid w:val="00E27F52"/>
    <w:rsid w:val="00E3096B"/>
    <w:rsid w:val="00E32787"/>
    <w:rsid w:val="00E41A6E"/>
    <w:rsid w:val="00E45B72"/>
    <w:rsid w:val="00E47095"/>
    <w:rsid w:val="00E47916"/>
    <w:rsid w:val="00E52DB6"/>
    <w:rsid w:val="00E5436E"/>
    <w:rsid w:val="00E56DE0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3C44"/>
    <w:rsid w:val="00E94BAE"/>
    <w:rsid w:val="00E95E6A"/>
    <w:rsid w:val="00EB10F7"/>
    <w:rsid w:val="00EB210C"/>
    <w:rsid w:val="00EB3041"/>
    <w:rsid w:val="00EB3FE1"/>
    <w:rsid w:val="00EB57F0"/>
    <w:rsid w:val="00EC0DAA"/>
    <w:rsid w:val="00EC3DF7"/>
    <w:rsid w:val="00EC6CA1"/>
    <w:rsid w:val="00EC7342"/>
    <w:rsid w:val="00ED1092"/>
    <w:rsid w:val="00ED251A"/>
    <w:rsid w:val="00ED2719"/>
    <w:rsid w:val="00ED38FE"/>
    <w:rsid w:val="00ED7F58"/>
    <w:rsid w:val="00EE0BD6"/>
    <w:rsid w:val="00EE435A"/>
    <w:rsid w:val="00EF033D"/>
    <w:rsid w:val="00EF0BE7"/>
    <w:rsid w:val="00EF1085"/>
    <w:rsid w:val="00EF211C"/>
    <w:rsid w:val="00EF760F"/>
    <w:rsid w:val="00EF7A2D"/>
    <w:rsid w:val="00F01CE2"/>
    <w:rsid w:val="00F028DC"/>
    <w:rsid w:val="00F04274"/>
    <w:rsid w:val="00F04FFE"/>
    <w:rsid w:val="00F06083"/>
    <w:rsid w:val="00F134E9"/>
    <w:rsid w:val="00F15C4C"/>
    <w:rsid w:val="00F17627"/>
    <w:rsid w:val="00F17733"/>
    <w:rsid w:val="00F2253D"/>
    <w:rsid w:val="00F24C7B"/>
    <w:rsid w:val="00F25A2B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42CEA"/>
    <w:rsid w:val="00F47863"/>
    <w:rsid w:val="00F50189"/>
    <w:rsid w:val="00F517E4"/>
    <w:rsid w:val="00F51B1F"/>
    <w:rsid w:val="00F60E1C"/>
    <w:rsid w:val="00F62CA7"/>
    <w:rsid w:val="00F66219"/>
    <w:rsid w:val="00F7069A"/>
    <w:rsid w:val="00F747C1"/>
    <w:rsid w:val="00F80314"/>
    <w:rsid w:val="00F80EB1"/>
    <w:rsid w:val="00F82F23"/>
    <w:rsid w:val="00F84D56"/>
    <w:rsid w:val="00F851EB"/>
    <w:rsid w:val="00F961E8"/>
    <w:rsid w:val="00FA0737"/>
    <w:rsid w:val="00FA1BDB"/>
    <w:rsid w:val="00FA4274"/>
    <w:rsid w:val="00FA6A6E"/>
    <w:rsid w:val="00FA7986"/>
    <w:rsid w:val="00FB0CA7"/>
    <w:rsid w:val="00FB4A71"/>
    <w:rsid w:val="00FD4203"/>
    <w:rsid w:val="00FE1A96"/>
    <w:rsid w:val="00FE2E07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0D8E-AF9E-4540-BFCD-1514D65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3</Pages>
  <Words>31288</Words>
  <Characters>178342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ндрей</cp:lastModifiedBy>
  <cp:revision>133</cp:revision>
  <cp:lastPrinted>2014-10-14T09:57:00Z</cp:lastPrinted>
  <dcterms:created xsi:type="dcterms:W3CDTF">2014-07-16T13:41:00Z</dcterms:created>
  <dcterms:modified xsi:type="dcterms:W3CDTF">2015-01-16T03:09:00Z</dcterms:modified>
</cp:coreProperties>
</file>